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5A" w:rsidRDefault="009A7475" w:rsidP="00F11168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34A67" wp14:editId="61F9FD19">
                <wp:simplePos x="0" y="0"/>
                <wp:positionH relativeFrom="column">
                  <wp:posOffset>3294684</wp:posOffset>
                </wp:positionH>
                <wp:positionV relativeFrom="paragraph">
                  <wp:posOffset>-4445</wp:posOffset>
                </wp:positionV>
                <wp:extent cx="1899139" cy="640080"/>
                <wp:effectExtent l="0" t="0" r="2540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475" w:rsidRPr="00B1225A" w:rsidRDefault="009A7475" w:rsidP="009A74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dustry4WRD Intervention Fund</w:t>
                            </w:r>
                          </w:p>
                          <w:p w:rsidR="009A7475" w:rsidRPr="00035F86" w:rsidRDefault="009A7475" w:rsidP="009A74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5F86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gramStart"/>
                            <w:r w:rsidRPr="00035F86">
                              <w:rPr>
                                <w:rFonts w:ascii="Arial" w:hAnsi="Arial" w:cs="Arial"/>
                                <w:b/>
                              </w:rPr>
                              <w:t>as</w:t>
                            </w:r>
                            <w:proofErr w:type="gramEnd"/>
                            <w:r w:rsidRPr="00035F86">
                              <w:rPr>
                                <w:rFonts w:ascii="Arial" w:hAnsi="Arial" w:cs="Arial"/>
                                <w:b/>
                              </w:rPr>
                              <w:t xml:space="preserve"> of </w:t>
                            </w:r>
                            <w:r w:rsidR="004D4312" w:rsidRPr="00035F86">
                              <w:rPr>
                                <w:rFonts w:ascii="Arial" w:hAnsi="Arial" w:cs="Arial"/>
                                <w:b/>
                              </w:rPr>
                              <w:t>1 July</w:t>
                            </w:r>
                            <w:r w:rsidRPr="00035F86">
                              <w:rPr>
                                <w:rFonts w:ascii="Arial" w:hAnsi="Arial" w:cs="Arial"/>
                                <w:b/>
                              </w:rPr>
                              <w:t xml:space="preserve">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9.4pt;margin-top:-.35pt;width:149.55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" fillcolor="white [3201]" strokecolor="black [3200]" strokeweight="2pt">
                <v:textbox>
                  <w:txbxContent>
                    <w:p w:rsidR="009A7475" w:rsidRPr="00B1225A" w:rsidRDefault="009A7475" w:rsidP="009A74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Industry4WRD Intervention Fund</w:t>
                      </w:r>
                    </w:p>
                    <w:p w:rsidR="009A7475" w:rsidRPr="00035F86" w:rsidRDefault="009A7475" w:rsidP="009A74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35F86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Start"/>
                      <w:r w:rsidRPr="00035F86">
                        <w:rPr>
                          <w:rFonts w:ascii="Arial" w:hAnsi="Arial" w:cs="Arial"/>
                          <w:b/>
                        </w:rPr>
                        <w:t>as</w:t>
                      </w:r>
                      <w:proofErr w:type="gramEnd"/>
                      <w:r w:rsidRPr="00035F86">
                        <w:rPr>
                          <w:rFonts w:ascii="Arial" w:hAnsi="Arial" w:cs="Arial"/>
                          <w:b/>
                        </w:rPr>
                        <w:t xml:space="preserve"> of </w:t>
                      </w:r>
                      <w:r w:rsidR="004D4312" w:rsidRPr="00035F86">
                        <w:rPr>
                          <w:rFonts w:ascii="Arial" w:hAnsi="Arial" w:cs="Arial"/>
                          <w:b/>
                        </w:rPr>
                        <w:t>1 July</w:t>
                      </w:r>
                      <w:r w:rsidRPr="00035F86">
                        <w:rPr>
                          <w:rFonts w:ascii="Arial" w:hAnsi="Arial" w:cs="Arial"/>
                          <w:b/>
                        </w:rPr>
                        <w:t xml:space="preserve"> 2020)</w:t>
                      </w:r>
                    </w:p>
                  </w:txbxContent>
                </v:textbox>
              </v:rect>
            </w:pict>
          </mc:Fallback>
        </mc:AlternateContent>
      </w:r>
      <w:r w:rsidR="00C031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87FEB" wp14:editId="00A01CC3">
                <wp:simplePos x="0" y="0"/>
                <wp:positionH relativeFrom="column">
                  <wp:posOffset>6422086</wp:posOffset>
                </wp:positionH>
                <wp:positionV relativeFrom="paragraph">
                  <wp:posOffset>-5080</wp:posOffset>
                </wp:positionV>
                <wp:extent cx="2145665" cy="587375"/>
                <wp:effectExtent l="0" t="0" r="2603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25A" w:rsidRPr="00B1225A" w:rsidRDefault="00B1225A" w:rsidP="00B1225A">
                            <w:pPr>
                              <w:pStyle w:val="NoSpacing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B1225A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8"/>
                              </w:rPr>
                              <w:t>www.mida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505.7pt;margin-top:-.4pt;width:168.9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" fillcolor="window" strokecolor="white [3212]" strokeweight="2pt">
                <v:textbox>
                  <w:txbxContent>
                    <w:p w:rsidR="00B1225A" w:rsidRPr="00B1225A" w:rsidRDefault="00B1225A" w:rsidP="00B1225A">
                      <w:pPr>
                        <w:pStyle w:val="NoSpacing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B1225A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8"/>
                        </w:rPr>
                        <w:t>www.mida.gov.my</w:t>
                      </w:r>
                    </w:p>
                  </w:txbxContent>
                </v:textbox>
              </v:rect>
            </w:pict>
          </mc:Fallback>
        </mc:AlternateContent>
      </w:r>
      <w:r w:rsidR="00B1225A">
        <w:rPr>
          <w:noProof/>
          <w:szCs w:val="24"/>
          <w:lang w:val="en-US"/>
        </w:rPr>
        <w:drawing>
          <wp:inline distT="0" distB="0" distL="0" distR="0" wp14:anchorId="34FF6712" wp14:editId="4521DEE0">
            <wp:extent cx="1679510" cy="671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11" cy="6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5A" w:rsidRPr="0073707A" w:rsidRDefault="00B1225A" w:rsidP="00F11168">
      <w:pPr>
        <w:pStyle w:val="NoSpacing"/>
        <w:rPr>
          <w:sz w:val="14"/>
        </w:rPr>
      </w:pPr>
    </w:p>
    <w:p w:rsidR="00AC3171" w:rsidRPr="002D58D2" w:rsidRDefault="00D32EF7" w:rsidP="00F11168">
      <w:pPr>
        <w:pStyle w:val="NoSpacing"/>
        <w:rPr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8128D" wp14:editId="076C939A">
                <wp:simplePos x="0" y="0"/>
                <wp:positionH relativeFrom="column">
                  <wp:posOffset>2540</wp:posOffset>
                </wp:positionH>
                <wp:positionV relativeFrom="paragraph">
                  <wp:posOffset>92379</wp:posOffset>
                </wp:positionV>
                <wp:extent cx="8308975" cy="588010"/>
                <wp:effectExtent l="0" t="0" r="1587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975" cy="588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168" w:rsidRPr="00D32EF7" w:rsidRDefault="00E80043" w:rsidP="004C3C34">
                            <w:pPr>
                              <w:spacing w:before="60"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TEMPLATE </w:t>
                            </w:r>
                            <w:r w:rsidR="00B23817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TECHNICAL PROPOSAL</w:t>
                            </w:r>
                            <w:r w:rsidR="0025625E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5353C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FOR </w:t>
                            </w:r>
                            <w:r w:rsidR="00B23817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THE APPLICATION OF </w:t>
                            </w:r>
                            <w:r w:rsidR="000F5527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INDUSTRY4WRD</w:t>
                            </w:r>
                            <w:r w:rsidR="00FC725F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READINESS ASSESSMENT</w:t>
                            </w:r>
                            <w:r w:rsidR="000F5527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INTERVENTION </w:t>
                            </w:r>
                            <w:r w:rsidR="002D58D2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PROGRAM</w:t>
                            </w:r>
                            <w:r w:rsidR="00D36B82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ME</w:t>
                            </w:r>
                            <w:r w:rsid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1F3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(“INDUSTRY4WRD INTERVENTION FUND”)</w:t>
                            </w:r>
                            <w:r w:rsidR="0073707A" w:rsidRPr="00D32EF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.2pt;margin-top:7.25pt;width:654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" fillcolor="#bfbfbf [2412]" strokecolor="black [3040]">
                <v:textbox>
                  <w:txbxContent>
                    <w:p w:rsidR="00F11168" w:rsidRPr="00D32EF7" w:rsidRDefault="00E80043" w:rsidP="004C3C34">
                      <w:pPr>
                        <w:spacing w:before="60"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TEMPLATE </w:t>
                      </w:r>
                      <w:r w:rsidR="00B23817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TECHNICAL PROPOSAL</w:t>
                      </w:r>
                      <w:r w:rsidR="0025625E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95353C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FOR </w:t>
                      </w:r>
                      <w:r w:rsidR="00B23817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THE APPLICATION OF </w:t>
                      </w:r>
                      <w:r w:rsidR="000F5527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INDUSTRY4WRD</w:t>
                      </w:r>
                      <w:r w:rsidR="00FC725F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READINESS ASSESSMENT</w:t>
                      </w:r>
                      <w:r w:rsidR="000F5527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INTERVENTION </w:t>
                      </w:r>
                      <w:r w:rsidR="002D58D2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PROGRAM</w:t>
                      </w:r>
                      <w:r w:rsidR="00D36B82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ME</w:t>
                      </w:r>
                      <w:r w:rsid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EC41F3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(“INDUSTRY4WRD INTERVENTION FUND”)</w:t>
                      </w:r>
                      <w:r w:rsidR="0073707A" w:rsidRPr="00D32EF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225A" w:rsidRDefault="00B1225A" w:rsidP="00F11168">
      <w:pPr>
        <w:pStyle w:val="NoSpacing"/>
      </w:pPr>
    </w:p>
    <w:p w:rsidR="00F11168" w:rsidRDefault="00F11168" w:rsidP="00F11168">
      <w:pPr>
        <w:pStyle w:val="NoSpacing"/>
      </w:pPr>
    </w:p>
    <w:p w:rsidR="00B55B9C" w:rsidRDefault="00B55B9C" w:rsidP="00B55B9C">
      <w:pPr>
        <w:shd w:val="clear" w:color="auto" w:fill="FFFFFF"/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</w:p>
    <w:p w:rsidR="00D32EF7" w:rsidRDefault="00D32EF7" w:rsidP="0055299C">
      <w:pPr>
        <w:pStyle w:val="NoSpacing"/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40"/>
        <w:gridCol w:w="8083"/>
      </w:tblGrid>
      <w:tr w:rsidR="00E34AB2" w:rsidRPr="00F80F59" w:rsidTr="0025625E">
        <w:trPr>
          <w:trHeight w:val="579"/>
        </w:trPr>
        <w:tc>
          <w:tcPr>
            <w:tcW w:w="13123" w:type="dxa"/>
            <w:gridSpan w:val="2"/>
            <w:shd w:val="clear" w:color="auto" w:fill="D9D9D9" w:themeFill="background1" w:themeFillShade="D9"/>
            <w:vAlign w:val="center"/>
          </w:tcPr>
          <w:p w:rsidR="00E34AB2" w:rsidRPr="00B26B56" w:rsidRDefault="00E34AB2" w:rsidP="0055299C">
            <w:pPr>
              <w:tabs>
                <w:tab w:val="left" w:pos="993"/>
                <w:tab w:val="left" w:pos="2772"/>
                <w:tab w:val="left" w:pos="3042"/>
                <w:tab w:val="left" w:pos="3132"/>
              </w:tabs>
              <w:ind w:left="73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6B56">
              <w:rPr>
                <w:rFonts w:ascii="Arial" w:hAnsi="Arial" w:cs="Arial"/>
                <w:b/>
                <w:sz w:val="28"/>
                <w:szCs w:val="24"/>
              </w:rPr>
              <w:t>(</w:t>
            </w:r>
            <w:r>
              <w:rPr>
                <w:rFonts w:ascii="Arial" w:hAnsi="Arial" w:cs="Arial"/>
                <w:b/>
                <w:sz w:val="28"/>
                <w:szCs w:val="24"/>
              </w:rPr>
              <w:t>A</w:t>
            </w:r>
            <w:r w:rsidRPr="00B26B56">
              <w:rPr>
                <w:rFonts w:ascii="Arial" w:hAnsi="Arial" w:cs="Arial"/>
                <w:b/>
                <w:sz w:val="28"/>
                <w:szCs w:val="24"/>
              </w:rPr>
              <w:t xml:space="preserve">) </w:t>
            </w:r>
            <w:r w:rsidR="0055299C">
              <w:rPr>
                <w:rFonts w:ascii="Arial" w:hAnsi="Arial" w:cs="Arial"/>
                <w:b/>
                <w:sz w:val="28"/>
                <w:szCs w:val="24"/>
              </w:rPr>
              <w:t>COMPANY</w:t>
            </w:r>
            <w:r w:rsidRPr="00222F1B">
              <w:rPr>
                <w:rFonts w:ascii="Arial" w:hAnsi="Arial" w:cs="Arial"/>
                <w:b/>
                <w:sz w:val="28"/>
                <w:szCs w:val="24"/>
              </w:rPr>
              <w:t xml:space="preserve"> DETAILS</w:t>
            </w:r>
          </w:p>
        </w:tc>
        <w:bookmarkStart w:id="0" w:name="_GoBack"/>
        <w:bookmarkEnd w:id="0"/>
      </w:tr>
      <w:tr w:rsidR="00E34AB2" w:rsidRPr="00F80F59" w:rsidTr="00D66B61">
        <w:trPr>
          <w:trHeight w:val="516"/>
        </w:trPr>
        <w:tc>
          <w:tcPr>
            <w:tcW w:w="5040" w:type="dxa"/>
            <w:vAlign w:val="center"/>
          </w:tcPr>
          <w:p w:rsidR="00E34AB2" w:rsidRPr="00F80F59" w:rsidRDefault="00E34AB2" w:rsidP="0092665B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F80F59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8083" w:type="dxa"/>
            <w:vAlign w:val="center"/>
          </w:tcPr>
          <w:p w:rsidR="00E34AB2" w:rsidRPr="00F80F59" w:rsidRDefault="00E34AB2" w:rsidP="0055299C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99C" w:rsidRPr="00F80F59" w:rsidTr="00D66B61">
        <w:trPr>
          <w:trHeight w:val="516"/>
        </w:trPr>
        <w:tc>
          <w:tcPr>
            <w:tcW w:w="5040" w:type="dxa"/>
            <w:vAlign w:val="center"/>
          </w:tcPr>
          <w:p w:rsidR="0055299C" w:rsidRPr="00F80F59" w:rsidRDefault="0055299C" w:rsidP="0092665B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Registration Number</w:t>
            </w:r>
          </w:p>
        </w:tc>
        <w:tc>
          <w:tcPr>
            <w:tcW w:w="8083" w:type="dxa"/>
            <w:vAlign w:val="center"/>
          </w:tcPr>
          <w:p w:rsidR="0055299C" w:rsidRPr="00F80F59" w:rsidRDefault="0055299C" w:rsidP="0055299C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AB2" w:rsidRPr="00F80F59" w:rsidTr="00D66B61">
        <w:trPr>
          <w:trHeight w:val="1206"/>
        </w:trPr>
        <w:tc>
          <w:tcPr>
            <w:tcW w:w="5040" w:type="dxa"/>
            <w:vAlign w:val="center"/>
          </w:tcPr>
          <w:p w:rsidR="00E34AB2" w:rsidRPr="0055299C" w:rsidRDefault="00E34AB2" w:rsidP="0055299C">
            <w:pPr>
              <w:pStyle w:val="NoSpacing"/>
              <w:rPr>
                <w:sz w:val="2"/>
              </w:rPr>
            </w:pPr>
          </w:p>
          <w:tbl>
            <w:tblPr>
              <w:tblpPr w:leftFromText="180" w:rightFromText="180" w:vertAnchor="text" w:horzAnchor="margin" w:tblpY="-11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2723"/>
              <w:gridCol w:w="690"/>
            </w:tblGrid>
            <w:tr w:rsidR="00D66B61" w:rsidTr="00D66B61">
              <w:trPr>
                <w:cantSplit/>
                <w:trHeight w:val="525"/>
                <w:hidden w:val="0"/>
              </w:trPr>
              <w:tc>
                <w:tcPr>
                  <w:tcW w:w="2723" w:type="dxa"/>
                  <w:vAlign w:val="center"/>
                </w:tcPr>
                <w:p w:rsidR="00D66B61" w:rsidRPr="00E34AB2" w:rsidRDefault="00D66B61" w:rsidP="00D66B61">
                  <w:pPr>
                    <w:pStyle w:val="z-TopofForm"/>
                    <w:pBdr>
                      <w:bottom w:val="none" w:sz="0" w:space="0" w:color="auto"/>
                    </w:pBdr>
                    <w:tabs>
                      <w:tab w:val="left" w:pos="2"/>
                    </w:tabs>
                    <w:overflowPunct w:val="0"/>
                    <w:adjustRightInd w:val="0"/>
                    <w:ind w:left="-108"/>
                    <w:jc w:val="left"/>
                    <w:textAlignment w:val="baseline"/>
                    <w:rPr>
                      <w:rFonts w:cs="Arial"/>
                      <w:vanish w:val="0"/>
                      <w:sz w:val="24"/>
                      <w:szCs w:val="22"/>
                      <w:lang w:val="en-US" w:eastAsia="en-US"/>
                    </w:rPr>
                  </w:pPr>
                  <w:r w:rsidRPr="00E34AB2">
                    <w:rPr>
                      <w:rFonts w:cs="Arial"/>
                      <w:vanish w:val="0"/>
                      <w:sz w:val="24"/>
                      <w:szCs w:val="22"/>
                      <w:lang w:val="en-US" w:eastAsia="en-US"/>
                    </w:rPr>
                    <w:t xml:space="preserve">Manufacturing </w:t>
                  </w:r>
                  <w:proofErr w:type="spellStart"/>
                  <w:r w:rsidRPr="00E34AB2">
                    <w:rPr>
                      <w:rFonts w:cs="Arial"/>
                      <w:vanish w:val="0"/>
                      <w:sz w:val="24"/>
                      <w:szCs w:val="22"/>
                      <w:lang w:val="en-US" w:eastAsia="en-US"/>
                    </w:rPr>
                    <w:t>Licence</w:t>
                  </w:r>
                  <w:proofErr w:type="spellEnd"/>
                  <w:r w:rsidRPr="00E34AB2">
                    <w:rPr>
                      <w:rFonts w:cs="Arial"/>
                      <w:vanish w:val="0"/>
                      <w:sz w:val="24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690" w:type="dxa"/>
                  <w:vAlign w:val="center"/>
                </w:tcPr>
                <w:p w:rsidR="00D66B61" w:rsidRPr="00354DB7" w:rsidRDefault="00D66B61" w:rsidP="00D66B61">
                  <w:pPr>
                    <w:pStyle w:val="CommentText"/>
                  </w:pPr>
                  <w:r w:rsidRPr="00354DB7">
                    <w:rPr>
                      <w:noProof/>
                      <w:lang w:val="en-GB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8.7pt;height:18.25pt" o:ole="">
                        <v:imagedata r:id="rId10" o:title=""/>
                      </v:shape>
                      <w:control r:id="rId11" w:name="CheckBox12121621111" w:shapeid="_x0000_i1029"/>
                    </w:object>
                  </w:r>
                </w:p>
              </w:tc>
            </w:tr>
          </w:tbl>
          <w:p w:rsidR="00D66B61" w:rsidRDefault="00D66B61" w:rsidP="0092665B">
            <w:pPr>
              <w:tabs>
                <w:tab w:val="left" w:pos="993"/>
              </w:tabs>
              <w:rPr>
                <w:rFonts w:ascii="Arial" w:hAnsi="Arial" w:cs="Arial"/>
                <w:i/>
                <w:sz w:val="22"/>
                <w:szCs w:val="24"/>
              </w:rPr>
            </w:pPr>
          </w:p>
          <w:p w:rsidR="00D66B61" w:rsidRDefault="00D66B61" w:rsidP="0092665B">
            <w:pPr>
              <w:tabs>
                <w:tab w:val="left" w:pos="993"/>
              </w:tabs>
              <w:rPr>
                <w:rFonts w:ascii="Arial" w:hAnsi="Arial" w:cs="Arial"/>
                <w:i/>
                <w:sz w:val="22"/>
                <w:szCs w:val="24"/>
              </w:rPr>
            </w:pPr>
          </w:p>
          <w:p w:rsidR="00D66B61" w:rsidRPr="00D66B61" w:rsidRDefault="00D66B61" w:rsidP="0092665B">
            <w:pPr>
              <w:tabs>
                <w:tab w:val="left" w:pos="993"/>
              </w:tabs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34AB2" w:rsidRPr="00E34AB2" w:rsidRDefault="00E34AB2" w:rsidP="0092665B">
            <w:pPr>
              <w:tabs>
                <w:tab w:val="left" w:pos="993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5299C">
              <w:rPr>
                <w:rFonts w:ascii="Arial" w:hAnsi="Arial" w:cs="Arial"/>
                <w:i/>
                <w:sz w:val="22"/>
                <w:szCs w:val="24"/>
              </w:rPr>
              <w:t>(Please attach a copy of Manufacturing Licence)</w:t>
            </w:r>
          </w:p>
        </w:tc>
        <w:tc>
          <w:tcPr>
            <w:tcW w:w="8083" w:type="dxa"/>
            <w:vAlign w:val="center"/>
          </w:tcPr>
          <w:p w:rsidR="00E34AB2" w:rsidRPr="0055299C" w:rsidRDefault="00E34AB2" w:rsidP="0092665B">
            <w:pPr>
              <w:tabs>
                <w:tab w:val="left" w:pos="993"/>
              </w:tabs>
              <w:rPr>
                <w:rFonts w:ascii="Arial" w:hAnsi="Arial" w:cs="Arial"/>
                <w:sz w:val="2"/>
                <w:szCs w:val="24"/>
              </w:rPr>
            </w:pPr>
          </w:p>
          <w:tbl>
            <w:tblPr>
              <w:tblpPr w:leftFromText="180" w:rightFromText="180" w:vertAnchor="text" w:horzAnchor="margin" w:tblpX="-5" w:tblpY="-72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4670"/>
              <w:gridCol w:w="1333"/>
            </w:tblGrid>
            <w:tr w:rsidR="00D66B61" w:rsidTr="00D66B61">
              <w:trPr>
                <w:cantSplit/>
                <w:trHeight w:val="525"/>
                <w:hidden w:val="0"/>
              </w:trPr>
              <w:tc>
                <w:tcPr>
                  <w:tcW w:w="4670" w:type="dxa"/>
                  <w:vAlign w:val="center"/>
                </w:tcPr>
                <w:p w:rsidR="00D66B61" w:rsidRPr="00E34AB2" w:rsidRDefault="00D66B61" w:rsidP="00D66B61">
                  <w:pPr>
                    <w:pStyle w:val="z-TopofForm"/>
                    <w:pBdr>
                      <w:bottom w:val="none" w:sz="0" w:space="0" w:color="auto"/>
                    </w:pBdr>
                    <w:overflowPunct w:val="0"/>
                    <w:adjustRightInd w:val="0"/>
                    <w:ind w:left="-198"/>
                    <w:jc w:val="left"/>
                    <w:textAlignment w:val="baseline"/>
                    <w:rPr>
                      <w:rFonts w:cs="Arial"/>
                      <w:vanish w:val="0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cs="Arial"/>
                      <w:vanish w:val="0"/>
                      <w:sz w:val="24"/>
                      <w:szCs w:val="22"/>
                      <w:lang w:val="en-US" w:eastAsia="en-US"/>
                    </w:rPr>
                    <w:t xml:space="preserve">   </w:t>
                  </w:r>
                  <w:r w:rsidRPr="00E34AB2">
                    <w:rPr>
                      <w:rFonts w:cs="Arial"/>
                      <w:vanish w:val="0"/>
                      <w:sz w:val="24"/>
                      <w:szCs w:val="22"/>
                      <w:lang w:val="en-US" w:eastAsia="en-US"/>
                    </w:rPr>
                    <w:t xml:space="preserve">Exempted from Manufacturing </w:t>
                  </w:r>
                  <w:proofErr w:type="spellStart"/>
                  <w:r w:rsidRPr="00E34AB2">
                    <w:rPr>
                      <w:rFonts w:cs="Arial"/>
                      <w:vanish w:val="0"/>
                      <w:sz w:val="24"/>
                      <w:szCs w:val="22"/>
                      <w:lang w:val="en-US" w:eastAsia="en-US"/>
                    </w:rPr>
                    <w:t>Licence</w:t>
                  </w:r>
                  <w:proofErr w:type="spellEnd"/>
                  <w:r w:rsidRPr="00E34AB2">
                    <w:rPr>
                      <w:rFonts w:cs="Arial"/>
                      <w:vanish w:val="0"/>
                      <w:sz w:val="24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333" w:type="dxa"/>
                  <w:vAlign w:val="center"/>
                </w:tcPr>
                <w:p w:rsidR="00D66B61" w:rsidRPr="00354DB7" w:rsidRDefault="00D66B61" w:rsidP="00D66B61">
                  <w:pPr>
                    <w:pStyle w:val="CommentText"/>
                  </w:pPr>
                  <w:r w:rsidRPr="00354DB7">
                    <w:rPr>
                      <w:noProof/>
                      <w:lang w:val="en-GB"/>
                    </w:rPr>
                    <w:object w:dxaOrig="225" w:dyaOrig="225">
                      <v:shape id="_x0000_i1031" type="#_x0000_t75" style="width:18.7pt;height:18.25pt" o:ole="">
                        <v:imagedata r:id="rId10" o:title=""/>
                      </v:shape>
                      <w:control r:id="rId12" w:name="CheckBox1212162111" w:shapeid="_x0000_i1031"/>
                    </w:object>
                  </w:r>
                </w:p>
              </w:tc>
            </w:tr>
          </w:tbl>
          <w:p w:rsidR="00D66B61" w:rsidRDefault="00D66B61" w:rsidP="00276F36">
            <w:pPr>
              <w:tabs>
                <w:tab w:val="left" w:pos="993"/>
              </w:tabs>
              <w:rPr>
                <w:rFonts w:ascii="Arial" w:hAnsi="Arial" w:cs="Arial"/>
                <w:i/>
                <w:sz w:val="22"/>
                <w:szCs w:val="24"/>
              </w:rPr>
            </w:pPr>
            <w:r w:rsidRPr="0055299C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:rsidR="00D66B61" w:rsidRDefault="00D66B61" w:rsidP="00276F36">
            <w:pPr>
              <w:tabs>
                <w:tab w:val="left" w:pos="993"/>
              </w:tabs>
              <w:rPr>
                <w:rFonts w:ascii="Arial" w:hAnsi="Arial" w:cs="Arial"/>
                <w:i/>
                <w:sz w:val="22"/>
                <w:szCs w:val="24"/>
              </w:rPr>
            </w:pPr>
          </w:p>
          <w:p w:rsidR="00E34AB2" w:rsidRPr="00E34AB2" w:rsidRDefault="00E34AB2" w:rsidP="00276F36">
            <w:pPr>
              <w:tabs>
                <w:tab w:val="left" w:pos="993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5299C">
              <w:rPr>
                <w:rFonts w:ascii="Arial" w:hAnsi="Arial" w:cs="Arial"/>
                <w:i/>
                <w:sz w:val="22"/>
                <w:szCs w:val="24"/>
              </w:rPr>
              <w:t xml:space="preserve">(Please attach a copy of Confirmation Letter for Exempted from </w:t>
            </w:r>
            <w:r w:rsidR="00D66B61">
              <w:rPr>
                <w:rFonts w:ascii="Arial" w:hAnsi="Arial" w:cs="Arial"/>
                <w:i/>
                <w:sz w:val="22"/>
                <w:szCs w:val="24"/>
              </w:rPr>
              <w:t xml:space="preserve">           </w:t>
            </w:r>
            <w:r w:rsidRPr="0055299C">
              <w:rPr>
                <w:rFonts w:ascii="Arial" w:hAnsi="Arial" w:cs="Arial"/>
                <w:i/>
                <w:sz w:val="22"/>
                <w:szCs w:val="24"/>
              </w:rPr>
              <w:t>Manufacturing Licen</w:t>
            </w:r>
            <w:r w:rsidR="00276F36">
              <w:rPr>
                <w:rFonts w:ascii="Arial" w:hAnsi="Arial" w:cs="Arial"/>
                <w:i/>
                <w:sz w:val="22"/>
                <w:szCs w:val="24"/>
              </w:rPr>
              <w:t>c</w:t>
            </w:r>
            <w:r w:rsidRPr="0055299C">
              <w:rPr>
                <w:rFonts w:ascii="Arial" w:hAnsi="Arial" w:cs="Arial"/>
                <w:i/>
                <w:sz w:val="22"/>
                <w:szCs w:val="24"/>
              </w:rPr>
              <w:t>e)</w:t>
            </w:r>
          </w:p>
        </w:tc>
      </w:tr>
    </w:tbl>
    <w:p w:rsidR="00E34AB2" w:rsidRPr="0073707A" w:rsidRDefault="00E34AB2" w:rsidP="00BC48AD">
      <w:pPr>
        <w:pStyle w:val="NoSpacing"/>
      </w:pPr>
    </w:p>
    <w:p w:rsidR="0073707A" w:rsidRPr="0073707A" w:rsidRDefault="0073707A" w:rsidP="0073707A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9892"/>
      </w:tblGrid>
      <w:tr w:rsidR="00031246" w:rsidRPr="00F80F59" w:rsidTr="0025625E">
        <w:trPr>
          <w:trHeight w:val="583"/>
        </w:trPr>
        <w:tc>
          <w:tcPr>
            <w:tcW w:w="13132" w:type="dxa"/>
            <w:gridSpan w:val="2"/>
            <w:shd w:val="clear" w:color="auto" w:fill="D9D9D9" w:themeFill="background1" w:themeFillShade="D9"/>
            <w:vAlign w:val="center"/>
          </w:tcPr>
          <w:p w:rsidR="00031246" w:rsidRPr="00B26B56" w:rsidRDefault="00B26B56" w:rsidP="0067615F">
            <w:pPr>
              <w:tabs>
                <w:tab w:val="left" w:pos="993"/>
                <w:tab w:val="left" w:pos="2772"/>
                <w:tab w:val="left" w:pos="3042"/>
                <w:tab w:val="left" w:pos="3132"/>
              </w:tabs>
              <w:ind w:left="73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6B56">
              <w:rPr>
                <w:rFonts w:ascii="Arial" w:hAnsi="Arial" w:cs="Arial"/>
                <w:b/>
                <w:sz w:val="28"/>
                <w:szCs w:val="24"/>
              </w:rPr>
              <w:t>(</w:t>
            </w:r>
            <w:r w:rsidR="0067615F">
              <w:rPr>
                <w:rFonts w:ascii="Arial" w:hAnsi="Arial" w:cs="Arial"/>
                <w:b/>
                <w:sz w:val="28"/>
                <w:szCs w:val="24"/>
              </w:rPr>
              <w:t>B</w:t>
            </w:r>
            <w:r w:rsidRPr="00B26B56">
              <w:rPr>
                <w:rFonts w:ascii="Arial" w:hAnsi="Arial" w:cs="Arial"/>
                <w:b/>
                <w:sz w:val="28"/>
                <w:szCs w:val="24"/>
              </w:rPr>
              <w:t xml:space="preserve">) </w:t>
            </w:r>
            <w:r w:rsidR="00031246" w:rsidRPr="00222F1B">
              <w:rPr>
                <w:rFonts w:ascii="Arial" w:hAnsi="Arial" w:cs="Arial"/>
                <w:b/>
                <w:sz w:val="28"/>
                <w:szCs w:val="24"/>
              </w:rPr>
              <w:t>PROJECT PROPOSAL DETAILS</w:t>
            </w:r>
          </w:p>
        </w:tc>
      </w:tr>
      <w:tr w:rsidR="00AE345E" w:rsidRPr="00F80F59" w:rsidTr="00BB3D38">
        <w:trPr>
          <w:trHeight w:val="509"/>
        </w:trPr>
        <w:tc>
          <w:tcPr>
            <w:tcW w:w="3240" w:type="dxa"/>
            <w:vAlign w:val="center"/>
          </w:tcPr>
          <w:p w:rsidR="00AE345E" w:rsidRPr="00F80F59" w:rsidRDefault="00AE345E" w:rsidP="00530E3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F80F59">
              <w:rPr>
                <w:rFonts w:ascii="Arial" w:hAnsi="Arial" w:cs="Arial"/>
                <w:sz w:val="24"/>
                <w:szCs w:val="24"/>
              </w:rPr>
              <w:t>Title of Project</w:t>
            </w:r>
          </w:p>
        </w:tc>
        <w:tc>
          <w:tcPr>
            <w:tcW w:w="9892" w:type="dxa"/>
            <w:vAlign w:val="center"/>
          </w:tcPr>
          <w:p w:rsidR="00AE345E" w:rsidRDefault="00AE345E" w:rsidP="00AE345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5E" w:rsidRPr="00F80F59" w:rsidTr="00BB3D38">
        <w:trPr>
          <w:trHeight w:val="509"/>
        </w:trPr>
        <w:tc>
          <w:tcPr>
            <w:tcW w:w="3240" w:type="dxa"/>
            <w:vAlign w:val="center"/>
          </w:tcPr>
          <w:p w:rsidR="00AE345E" w:rsidRPr="00F80F59" w:rsidRDefault="00AE345E" w:rsidP="00530E3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F80F59"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9892" w:type="dxa"/>
            <w:vAlign w:val="center"/>
          </w:tcPr>
          <w:p w:rsidR="00AE345E" w:rsidRDefault="00AE345E" w:rsidP="00AE345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5E" w:rsidRPr="00F80F59" w:rsidTr="00BB3D38">
        <w:trPr>
          <w:trHeight w:val="509"/>
        </w:trPr>
        <w:tc>
          <w:tcPr>
            <w:tcW w:w="3240" w:type="dxa"/>
            <w:vAlign w:val="center"/>
          </w:tcPr>
          <w:p w:rsidR="00AE345E" w:rsidRPr="00F80F59" w:rsidRDefault="00AE345E" w:rsidP="00530E3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F80F59">
              <w:rPr>
                <w:rFonts w:ascii="Arial" w:hAnsi="Arial" w:cs="Arial"/>
                <w:sz w:val="24"/>
                <w:szCs w:val="24"/>
              </w:rPr>
              <w:t>Project Description</w:t>
            </w:r>
          </w:p>
        </w:tc>
        <w:tc>
          <w:tcPr>
            <w:tcW w:w="9892" w:type="dxa"/>
            <w:vAlign w:val="center"/>
          </w:tcPr>
          <w:p w:rsidR="00AE345E" w:rsidRDefault="00AE345E" w:rsidP="00AE345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5E" w:rsidRPr="00F80F59" w:rsidTr="00BB3D38">
        <w:trPr>
          <w:trHeight w:val="509"/>
        </w:trPr>
        <w:tc>
          <w:tcPr>
            <w:tcW w:w="3240" w:type="dxa"/>
            <w:vAlign w:val="center"/>
          </w:tcPr>
          <w:p w:rsidR="00AE345E" w:rsidRPr="00F80F59" w:rsidRDefault="00AE345E" w:rsidP="00530E3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F80F59">
              <w:rPr>
                <w:rFonts w:ascii="Arial" w:hAnsi="Arial" w:cs="Arial"/>
                <w:sz w:val="24"/>
                <w:szCs w:val="24"/>
              </w:rPr>
              <w:t>Scope of Project</w:t>
            </w:r>
          </w:p>
        </w:tc>
        <w:tc>
          <w:tcPr>
            <w:tcW w:w="9892" w:type="dxa"/>
            <w:vAlign w:val="center"/>
          </w:tcPr>
          <w:p w:rsidR="00AE345E" w:rsidRDefault="00AE345E" w:rsidP="00AE345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5E" w:rsidRPr="00F80F59" w:rsidTr="00BB3D38">
        <w:trPr>
          <w:trHeight w:val="509"/>
        </w:trPr>
        <w:tc>
          <w:tcPr>
            <w:tcW w:w="3240" w:type="dxa"/>
            <w:vAlign w:val="center"/>
          </w:tcPr>
          <w:p w:rsidR="00AE345E" w:rsidRPr="00F80F59" w:rsidRDefault="00AE345E" w:rsidP="00530E3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tion of Project</w:t>
            </w:r>
          </w:p>
        </w:tc>
        <w:tc>
          <w:tcPr>
            <w:tcW w:w="9892" w:type="dxa"/>
            <w:vAlign w:val="center"/>
          </w:tcPr>
          <w:p w:rsidR="00AE345E" w:rsidRDefault="00AE345E" w:rsidP="00AE345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5E" w:rsidRPr="00F80F59" w:rsidTr="00BB3D38">
        <w:trPr>
          <w:trHeight w:val="509"/>
        </w:trPr>
        <w:tc>
          <w:tcPr>
            <w:tcW w:w="3240" w:type="dxa"/>
            <w:vAlign w:val="center"/>
          </w:tcPr>
          <w:p w:rsidR="00AE345E" w:rsidRDefault="00AE345E" w:rsidP="00530E3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F80F59">
              <w:rPr>
                <w:rFonts w:ascii="Arial" w:hAnsi="Arial" w:cs="Arial"/>
                <w:sz w:val="24"/>
                <w:szCs w:val="24"/>
              </w:rPr>
              <w:t>Total Cost of 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(RM)</w:t>
            </w:r>
          </w:p>
        </w:tc>
        <w:tc>
          <w:tcPr>
            <w:tcW w:w="9892" w:type="dxa"/>
            <w:vAlign w:val="center"/>
          </w:tcPr>
          <w:p w:rsidR="00AE345E" w:rsidRDefault="00AE345E" w:rsidP="00AE345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5E" w:rsidRPr="00F80F59" w:rsidTr="00BB3D38">
        <w:trPr>
          <w:trHeight w:val="653"/>
        </w:trPr>
        <w:tc>
          <w:tcPr>
            <w:tcW w:w="3240" w:type="dxa"/>
            <w:vAlign w:val="center"/>
          </w:tcPr>
          <w:p w:rsidR="00AE345E" w:rsidRDefault="00AE345E" w:rsidP="00530E3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tal Amount of Grant Requested (RM)</w:t>
            </w:r>
          </w:p>
        </w:tc>
        <w:tc>
          <w:tcPr>
            <w:tcW w:w="9892" w:type="dxa"/>
            <w:vAlign w:val="center"/>
          </w:tcPr>
          <w:p w:rsidR="00AE345E" w:rsidRDefault="00AE345E" w:rsidP="00AE345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5E" w:rsidRPr="00F80F59" w:rsidTr="00BB3D38">
        <w:trPr>
          <w:trHeight w:val="689"/>
        </w:trPr>
        <w:tc>
          <w:tcPr>
            <w:tcW w:w="3240" w:type="dxa"/>
            <w:vAlign w:val="center"/>
          </w:tcPr>
          <w:p w:rsidR="00AE345E" w:rsidRDefault="00AE345E" w:rsidP="00AE345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F80F59">
              <w:rPr>
                <w:rFonts w:ascii="Arial" w:hAnsi="Arial" w:cs="Arial"/>
                <w:sz w:val="24"/>
                <w:szCs w:val="24"/>
              </w:rPr>
              <w:t xml:space="preserve">Method of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80F59">
              <w:rPr>
                <w:rFonts w:ascii="Arial" w:hAnsi="Arial" w:cs="Arial"/>
                <w:sz w:val="24"/>
                <w:szCs w:val="24"/>
              </w:rPr>
              <w:t>xecution including potential solution providers</w:t>
            </w:r>
          </w:p>
        </w:tc>
        <w:tc>
          <w:tcPr>
            <w:tcW w:w="9892" w:type="dxa"/>
            <w:vAlign w:val="center"/>
          </w:tcPr>
          <w:p w:rsidR="00AE345E" w:rsidRDefault="00AE345E" w:rsidP="00AE345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1FF" w:rsidRDefault="00AE01FF" w:rsidP="006F00F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5"/>
        <w:gridCol w:w="2694"/>
        <w:gridCol w:w="5154"/>
        <w:gridCol w:w="3069"/>
      </w:tblGrid>
      <w:tr w:rsidR="007A1E0A" w:rsidRPr="00F80F59" w:rsidTr="00C36248">
        <w:trPr>
          <w:trHeight w:val="680"/>
        </w:trPr>
        <w:tc>
          <w:tcPr>
            <w:tcW w:w="13142" w:type="dxa"/>
            <w:gridSpan w:val="4"/>
            <w:shd w:val="clear" w:color="auto" w:fill="D9D9D9" w:themeFill="background1" w:themeFillShade="D9"/>
            <w:vAlign w:val="center"/>
          </w:tcPr>
          <w:p w:rsidR="007A1E0A" w:rsidRPr="00F80F59" w:rsidRDefault="007A1E0A" w:rsidP="0067615F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B56">
              <w:rPr>
                <w:rFonts w:ascii="Arial" w:hAnsi="Arial" w:cs="Arial"/>
                <w:b/>
                <w:sz w:val="28"/>
                <w:szCs w:val="24"/>
              </w:rPr>
              <w:t>(</w:t>
            </w:r>
            <w:r w:rsidR="0067615F">
              <w:rPr>
                <w:rFonts w:ascii="Arial" w:hAnsi="Arial" w:cs="Arial"/>
                <w:b/>
                <w:sz w:val="28"/>
                <w:szCs w:val="24"/>
              </w:rPr>
              <w:t>C</w:t>
            </w:r>
            <w:r w:rsidRPr="00B26B56">
              <w:rPr>
                <w:rFonts w:ascii="Arial" w:hAnsi="Arial" w:cs="Arial"/>
                <w:b/>
                <w:sz w:val="28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8"/>
                <w:szCs w:val="24"/>
              </w:rPr>
              <w:t>EXPECTED DELIVERABLES (SHIFT FACTOR)</w:t>
            </w:r>
          </w:p>
        </w:tc>
      </w:tr>
      <w:tr w:rsidR="007A1E0A" w:rsidRPr="00F80F59" w:rsidTr="00C36248">
        <w:trPr>
          <w:trHeight w:val="680"/>
        </w:trPr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7A1E0A" w:rsidRPr="00F80F59" w:rsidRDefault="00FF0FD0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7A1E0A" w:rsidRPr="00F80F59">
              <w:rPr>
                <w:rFonts w:ascii="Arial" w:hAnsi="Arial" w:cs="Arial"/>
                <w:b/>
                <w:sz w:val="24"/>
                <w:szCs w:val="24"/>
              </w:rPr>
              <w:t>Shift Factor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A1E0A" w:rsidRPr="00F80F59" w:rsidRDefault="00FF0FD0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7A1E0A" w:rsidRPr="00F80F59">
              <w:rPr>
                <w:rFonts w:ascii="Arial" w:hAnsi="Arial" w:cs="Arial"/>
                <w:b/>
                <w:sz w:val="24"/>
                <w:szCs w:val="24"/>
              </w:rPr>
              <w:t>Dimension</w:t>
            </w:r>
          </w:p>
        </w:tc>
        <w:tc>
          <w:tcPr>
            <w:tcW w:w="5154" w:type="dxa"/>
            <w:shd w:val="clear" w:color="auto" w:fill="D9D9D9" w:themeFill="background1" w:themeFillShade="D9"/>
            <w:vAlign w:val="center"/>
          </w:tcPr>
          <w:p w:rsidR="007A1E0A" w:rsidRPr="00F80F59" w:rsidRDefault="007A1E0A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0F59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7A1E0A" w:rsidRPr="00F80F59" w:rsidRDefault="007A1E0A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73">
              <w:rPr>
                <w:rFonts w:ascii="Arial" w:hAnsi="Arial" w:cs="Arial"/>
                <w:b/>
                <w:sz w:val="24"/>
                <w:szCs w:val="24"/>
              </w:rPr>
              <w:t>Industry4WRD Technology Pillars</w:t>
            </w:r>
          </w:p>
        </w:tc>
      </w:tr>
      <w:tr w:rsidR="006639D8" w:rsidRPr="00F80F59" w:rsidTr="00897EDB">
        <w:trPr>
          <w:trHeight w:val="520"/>
        </w:trPr>
        <w:tc>
          <w:tcPr>
            <w:tcW w:w="2225" w:type="dxa"/>
            <w:vAlign w:val="center"/>
          </w:tcPr>
          <w:p w:rsidR="006639D8" w:rsidRPr="00F80F59" w:rsidRDefault="006639D8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F59">
              <w:rPr>
                <w:rFonts w:ascii="Arial" w:hAnsi="Arial" w:cs="Arial"/>
                <w:sz w:val="24"/>
                <w:szCs w:val="24"/>
              </w:rPr>
              <w:t xml:space="preserve">People </w:t>
            </w:r>
          </w:p>
        </w:tc>
        <w:tc>
          <w:tcPr>
            <w:tcW w:w="2694" w:type="dxa"/>
            <w:vAlign w:val="center"/>
          </w:tcPr>
          <w:p w:rsidR="006639D8" w:rsidRPr="00F80F59" w:rsidRDefault="006639D8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4" w:type="dxa"/>
            <w:vAlign w:val="center"/>
          </w:tcPr>
          <w:p w:rsidR="006639D8" w:rsidRPr="00F80F59" w:rsidRDefault="006639D8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Merge w:val="restart"/>
            <w:vAlign w:val="center"/>
          </w:tcPr>
          <w:p w:rsidR="006639D8" w:rsidRPr="00F80F59" w:rsidRDefault="006639D8" w:rsidP="006639D8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D8" w:rsidRPr="00F80F59" w:rsidTr="00897EDB">
        <w:trPr>
          <w:trHeight w:val="601"/>
        </w:trPr>
        <w:tc>
          <w:tcPr>
            <w:tcW w:w="2225" w:type="dxa"/>
            <w:vAlign w:val="center"/>
          </w:tcPr>
          <w:p w:rsidR="006639D8" w:rsidRPr="00F80F59" w:rsidRDefault="006639D8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F59">
              <w:rPr>
                <w:rFonts w:ascii="Arial" w:hAnsi="Arial" w:cs="Arial"/>
                <w:sz w:val="24"/>
                <w:szCs w:val="24"/>
              </w:rPr>
              <w:t>Process</w:t>
            </w:r>
          </w:p>
        </w:tc>
        <w:tc>
          <w:tcPr>
            <w:tcW w:w="2694" w:type="dxa"/>
            <w:vAlign w:val="center"/>
          </w:tcPr>
          <w:p w:rsidR="006639D8" w:rsidRPr="00F80F59" w:rsidRDefault="006639D8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4" w:type="dxa"/>
            <w:vAlign w:val="center"/>
          </w:tcPr>
          <w:p w:rsidR="006639D8" w:rsidRPr="00F80F59" w:rsidRDefault="006639D8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6639D8" w:rsidRPr="00F80F59" w:rsidRDefault="006639D8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EDB" w:rsidRPr="00F80F59" w:rsidTr="00897EDB">
        <w:trPr>
          <w:trHeight w:val="601"/>
        </w:trPr>
        <w:tc>
          <w:tcPr>
            <w:tcW w:w="2225" w:type="dxa"/>
            <w:vAlign w:val="center"/>
          </w:tcPr>
          <w:p w:rsidR="00897EDB" w:rsidRPr="00F80F59" w:rsidRDefault="00897EDB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F5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2694" w:type="dxa"/>
            <w:vAlign w:val="center"/>
          </w:tcPr>
          <w:p w:rsidR="00897EDB" w:rsidRPr="00F80F59" w:rsidRDefault="00897EDB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4" w:type="dxa"/>
            <w:vAlign w:val="center"/>
          </w:tcPr>
          <w:p w:rsidR="00897EDB" w:rsidRPr="00F80F59" w:rsidRDefault="00897EDB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897EDB" w:rsidRPr="00F80F59" w:rsidRDefault="00897EDB" w:rsidP="007B1D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1E0A" w:rsidRPr="00FF0FD0" w:rsidRDefault="007A1E0A" w:rsidP="006F00F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0FD0" w:rsidRPr="00FF0FD0" w:rsidRDefault="00FF0FD0" w:rsidP="006F00F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F0FD0">
        <w:rPr>
          <w:rFonts w:ascii="Arial" w:hAnsi="Arial" w:cs="Arial"/>
          <w:i/>
          <w:sz w:val="24"/>
          <w:szCs w:val="24"/>
        </w:rPr>
        <w:t xml:space="preserve">* Please refer the Industry4WRD Readiness Assessment (RA) Report </w:t>
      </w:r>
    </w:p>
    <w:p w:rsidR="00FB379C" w:rsidRDefault="00FB379C" w:rsidP="00FF0FD0">
      <w:pPr>
        <w:pStyle w:val="NoSpacing"/>
        <w:rPr>
          <w:sz w:val="12"/>
        </w:rPr>
      </w:pPr>
    </w:p>
    <w:p w:rsidR="00FB379C" w:rsidRPr="00FF0FD0" w:rsidRDefault="00FB379C" w:rsidP="00FF0FD0">
      <w:pPr>
        <w:pStyle w:val="NoSpacing"/>
        <w:rPr>
          <w:sz w:val="1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3"/>
        <w:gridCol w:w="4667"/>
        <w:gridCol w:w="1190"/>
        <w:gridCol w:w="2140"/>
        <w:gridCol w:w="4517"/>
      </w:tblGrid>
      <w:tr w:rsidR="00C36248" w:rsidRPr="00F80F59" w:rsidTr="00D90DE4">
        <w:trPr>
          <w:trHeight w:val="692"/>
        </w:trPr>
        <w:tc>
          <w:tcPr>
            <w:tcW w:w="13157" w:type="dxa"/>
            <w:gridSpan w:val="5"/>
            <w:shd w:val="clear" w:color="auto" w:fill="D9D9D9" w:themeFill="background1" w:themeFillShade="D9"/>
            <w:vAlign w:val="center"/>
          </w:tcPr>
          <w:p w:rsidR="00C36248" w:rsidRPr="00B26B56" w:rsidRDefault="00C36248" w:rsidP="00C36248">
            <w:pPr>
              <w:tabs>
                <w:tab w:val="left" w:pos="993"/>
              </w:tabs>
              <w:ind w:right="-104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26B56">
              <w:rPr>
                <w:rFonts w:ascii="Arial" w:hAnsi="Arial" w:cs="Arial"/>
                <w:b/>
                <w:sz w:val="28"/>
                <w:szCs w:val="24"/>
              </w:rPr>
              <w:t>(</w:t>
            </w:r>
            <w:r>
              <w:rPr>
                <w:rFonts w:ascii="Arial" w:hAnsi="Arial" w:cs="Arial"/>
                <w:b/>
                <w:sz w:val="28"/>
                <w:szCs w:val="24"/>
              </w:rPr>
              <w:t>D</w:t>
            </w:r>
            <w:r w:rsidRPr="00B26B56">
              <w:rPr>
                <w:rFonts w:ascii="Arial" w:hAnsi="Arial" w:cs="Arial"/>
                <w:b/>
                <w:sz w:val="28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8"/>
                <w:szCs w:val="24"/>
              </w:rPr>
              <w:t>BREAKDOWN OF EXPENDITURES</w:t>
            </w:r>
          </w:p>
        </w:tc>
      </w:tr>
      <w:tr w:rsidR="00C36248" w:rsidRPr="00F80F59" w:rsidTr="0057138E">
        <w:trPr>
          <w:trHeight w:val="692"/>
        </w:trPr>
        <w:tc>
          <w:tcPr>
            <w:tcW w:w="643" w:type="dxa"/>
            <w:shd w:val="clear" w:color="auto" w:fill="D9D9D9" w:themeFill="background1" w:themeFillShade="D9"/>
            <w:vAlign w:val="center"/>
          </w:tcPr>
          <w:p w:rsidR="00C36248" w:rsidRPr="00F80F59" w:rsidRDefault="00C36248" w:rsidP="00C36248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0F59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667" w:type="dxa"/>
            <w:shd w:val="clear" w:color="auto" w:fill="D9D9D9" w:themeFill="background1" w:themeFillShade="D9"/>
            <w:vAlign w:val="center"/>
          </w:tcPr>
          <w:p w:rsidR="00C36248" w:rsidRPr="00F80F59" w:rsidRDefault="00C36248" w:rsidP="00C36248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C36248" w:rsidRPr="00F80F59" w:rsidRDefault="00C36248" w:rsidP="00C36248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0F59"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C36248" w:rsidRPr="00F80F59" w:rsidRDefault="00C36248" w:rsidP="00C36248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0F59">
              <w:rPr>
                <w:rFonts w:ascii="Arial" w:hAnsi="Arial" w:cs="Arial"/>
                <w:b/>
                <w:sz w:val="24"/>
                <w:szCs w:val="24"/>
              </w:rPr>
              <w:t>Amount (RM)</w:t>
            </w:r>
          </w:p>
        </w:tc>
        <w:tc>
          <w:tcPr>
            <w:tcW w:w="4517" w:type="dxa"/>
            <w:shd w:val="clear" w:color="auto" w:fill="D9D9D9" w:themeFill="background1" w:themeFillShade="D9"/>
            <w:vAlign w:val="center"/>
          </w:tcPr>
          <w:p w:rsidR="00C36248" w:rsidRPr="00F80F59" w:rsidRDefault="00C36248" w:rsidP="00423A9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79C">
              <w:rPr>
                <w:rFonts w:ascii="Arial" w:hAnsi="Arial" w:cs="Arial"/>
                <w:b/>
                <w:sz w:val="24"/>
                <w:szCs w:val="24"/>
              </w:rPr>
              <w:t>Name of S</w:t>
            </w:r>
            <w:r w:rsidR="007730AA" w:rsidRPr="00FB379C">
              <w:rPr>
                <w:rFonts w:ascii="Arial" w:hAnsi="Arial" w:cs="Arial"/>
                <w:b/>
                <w:sz w:val="24"/>
                <w:szCs w:val="24"/>
              </w:rPr>
              <w:t xml:space="preserve">olution </w:t>
            </w:r>
            <w:r w:rsidRPr="00FB379C">
              <w:rPr>
                <w:rFonts w:ascii="Arial" w:hAnsi="Arial" w:cs="Arial"/>
                <w:b/>
                <w:sz w:val="24"/>
                <w:szCs w:val="24"/>
              </w:rPr>
              <w:t>Providers</w:t>
            </w:r>
            <w:r w:rsidR="007730AA" w:rsidRPr="00FB379C">
              <w:rPr>
                <w:rFonts w:ascii="Arial" w:hAnsi="Arial" w:cs="Arial"/>
                <w:b/>
                <w:sz w:val="24"/>
                <w:szCs w:val="24"/>
              </w:rPr>
              <w:t xml:space="preserve"> /           System Integrators</w:t>
            </w:r>
            <w:r w:rsidR="00423A9D" w:rsidRPr="00FB379C">
              <w:rPr>
                <w:rFonts w:ascii="Arial" w:hAnsi="Arial" w:cs="Arial"/>
                <w:b/>
                <w:sz w:val="24"/>
                <w:szCs w:val="24"/>
              </w:rPr>
              <w:t xml:space="preserve"> (local/foreign)</w:t>
            </w:r>
          </w:p>
        </w:tc>
      </w:tr>
      <w:tr w:rsidR="00C36248" w:rsidRPr="00F80F59" w:rsidTr="00897EDB">
        <w:trPr>
          <w:trHeight w:val="529"/>
        </w:trPr>
        <w:tc>
          <w:tcPr>
            <w:tcW w:w="643" w:type="dxa"/>
            <w:vAlign w:val="center"/>
          </w:tcPr>
          <w:p w:rsidR="00C36248" w:rsidRPr="00F80F59" w:rsidRDefault="00C36248" w:rsidP="00F33CD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:rsidR="00C36248" w:rsidRPr="00F80F59" w:rsidRDefault="00C36248" w:rsidP="00AE345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6248" w:rsidRPr="00F80F59" w:rsidRDefault="00C36248" w:rsidP="00AE345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C36248" w:rsidRPr="00F80F59" w:rsidRDefault="00C36248" w:rsidP="00AE345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7" w:type="dxa"/>
            <w:tcBorders>
              <w:bottom w:val="single" w:sz="8" w:space="0" w:color="auto"/>
            </w:tcBorders>
          </w:tcPr>
          <w:p w:rsidR="00C36248" w:rsidRPr="00F80F59" w:rsidRDefault="00C36248" w:rsidP="00AE345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248" w:rsidRPr="00F80F59" w:rsidTr="00897EDB">
        <w:trPr>
          <w:trHeight w:val="511"/>
        </w:trPr>
        <w:tc>
          <w:tcPr>
            <w:tcW w:w="643" w:type="dxa"/>
            <w:vAlign w:val="center"/>
          </w:tcPr>
          <w:p w:rsidR="00C36248" w:rsidRPr="00F80F59" w:rsidRDefault="00C36248" w:rsidP="00F33CD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:rsidR="00C36248" w:rsidRPr="00F80F59" w:rsidRDefault="00C36248" w:rsidP="00AE345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6248" w:rsidRPr="00F80F59" w:rsidRDefault="00C36248" w:rsidP="00AE345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center"/>
          </w:tcPr>
          <w:p w:rsidR="00C36248" w:rsidRPr="00F80F59" w:rsidRDefault="00C36248" w:rsidP="00AE345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C36248" w:rsidRPr="00F80F59" w:rsidRDefault="00C36248" w:rsidP="00AE345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248" w:rsidRPr="00F80F59" w:rsidTr="00897EDB">
        <w:trPr>
          <w:trHeight w:val="529"/>
        </w:trPr>
        <w:tc>
          <w:tcPr>
            <w:tcW w:w="6500" w:type="dxa"/>
            <w:gridSpan w:val="3"/>
            <w:vAlign w:val="center"/>
          </w:tcPr>
          <w:p w:rsidR="00C36248" w:rsidRPr="00AE345E" w:rsidRDefault="00C36248" w:rsidP="00F33CD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345E">
              <w:rPr>
                <w:rFonts w:ascii="Arial" w:hAnsi="Arial" w:cs="Arial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vAlign w:val="center"/>
          </w:tcPr>
          <w:p w:rsidR="00C36248" w:rsidRPr="00F80F59" w:rsidRDefault="00C36248" w:rsidP="00AE345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6248" w:rsidRPr="00F80F59" w:rsidRDefault="00C36248" w:rsidP="00AE345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0AA" w:rsidRPr="007730AA" w:rsidRDefault="007730AA" w:rsidP="007730AA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B379C" w:rsidRPr="00035F86" w:rsidRDefault="007730AA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35F86">
        <w:rPr>
          <w:rFonts w:ascii="Arial" w:hAnsi="Arial" w:cs="Arial"/>
          <w:i/>
          <w:sz w:val="24"/>
          <w:szCs w:val="24"/>
        </w:rPr>
        <w:t xml:space="preserve">*Please attach </w:t>
      </w:r>
      <w:r w:rsidR="00FB379C" w:rsidRPr="00035F86">
        <w:rPr>
          <w:rFonts w:ascii="Arial" w:hAnsi="Arial" w:cs="Arial"/>
          <w:i/>
          <w:sz w:val="24"/>
          <w:szCs w:val="24"/>
        </w:rPr>
        <w:t>the following documents:</w:t>
      </w:r>
      <w:r w:rsidRPr="00035F86">
        <w:rPr>
          <w:rFonts w:ascii="Arial" w:hAnsi="Arial" w:cs="Arial"/>
          <w:i/>
          <w:sz w:val="24"/>
          <w:szCs w:val="24"/>
        </w:rPr>
        <w:t xml:space="preserve"> </w:t>
      </w:r>
    </w:p>
    <w:p w:rsidR="00FB379C" w:rsidRPr="00035F86" w:rsidRDefault="00FB379C" w:rsidP="00F80F59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35F86">
        <w:rPr>
          <w:rFonts w:ascii="Arial" w:hAnsi="Arial" w:cs="Arial"/>
          <w:i/>
          <w:sz w:val="24"/>
          <w:szCs w:val="24"/>
        </w:rPr>
        <w:t>Diagram of the existing production line with proposed addition/retrofitting of hardware/software</w:t>
      </w:r>
    </w:p>
    <w:p w:rsidR="00FB379C" w:rsidRPr="00035F86" w:rsidRDefault="00FB379C" w:rsidP="00F80F59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35F86">
        <w:rPr>
          <w:rFonts w:ascii="Arial" w:hAnsi="Arial" w:cs="Arial"/>
          <w:i/>
          <w:sz w:val="24"/>
          <w:szCs w:val="24"/>
        </w:rPr>
        <w:t>Diagram/picture of hardware and software in the proposed project</w:t>
      </w:r>
    </w:p>
    <w:p w:rsidR="00F80F59" w:rsidRPr="00982766" w:rsidRDefault="00F80F59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982766">
        <w:rPr>
          <w:rFonts w:ascii="Arial" w:hAnsi="Arial" w:cs="Arial"/>
          <w:b/>
          <w:sz w:val="28"/>
          <w:szCs w:val="24"/>
        </w:rPr>
        <w:lastRenderedPageBreak/>
        <w:t>COMPANY DECLARATION:</w:t>
      </w:r>
    </w:p>
    <w:p w:rsidR="00F80F59" w:rsidRPr="00F80F59" w:rsidRDefault="00F80F59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F59" w:rsidRPr="00BB3D38" w:rsidRDefault="00F80F59" w:rsidP="00BB3D38">
      <w:pPr>
        <w:tabs>
          <w:tab w:val="left" w:pos="993"/>
          <w:tab w:val="left" w:pos="13140"/>
        </w:tabs>
        <w:spacing w:after="0" w:line="240" w:lineRule="auto"/>
        <w:ind w:right="900"/>
        <w:jc w:val="both"/>
        <w:rPr>
          <w:rFonts w:ascii="Arial" w:hAnsi="Arial" w:cs="Arial"/>
          <w:sz w:val="28"/>
          <w:szCs w:val="24"/>
        </w:rPr>
      </w:pPr>
      <w:r w:rsidRPr="00BB3D38">
        <w:rPr>
          <w:rFonts w:ascii="Arial" w:hAnsi="Arial" w:cs="Arial"/>
          <w:sz w:val="28"/>
          <w:szCs w:val="24"/>
        </w:rPr>
        <w:t>We declar</w:t>
      </w:r>
      <w:r w:rsidR="00D01EF8" w:rsidRPr="00BB3D38">
        <w:rPr>
          <w:rFonts w:ascii="Arial" w:hAnsi="Arial" w:cs="Arial"/>
          <w:sz w:val="28"/>
          <w:szCs w:val="24"/>
        </w:rPr>
        <w:t>e that the facts sta</w:t>
      </w:r>
      <w:r w:rsidR="0076229C" w:rsidRPr="00BB3D38">
        <w:rPr>
          <w:rFonts w:ascii="Arial" w:hAnsi="Arial" w:cs="Arial"/>
          <w:sz w:val="28"/>
          <w:szCs w:val="24"/>
        </w:rPr>
        <w:t>ted in this technical proposal</w:t>
      </w:r>
      <w:r w:rsidRPr="00BB3D38">
        <w:rPr>
          <w:rFonts w:ascii="Arial" w:hAnsi="Arial" w:cs="Arial"/>
          <w:sz w:val="28"/>
          <w:szCs w:val="24"/>
        </w:rPr>
        <w:t xml:space="preserve"> and the accompanying information are true and correct and that we have not withheld</w:t>
      </w:r>
      <w:r w:rsidR="00F65B5A" w:rsidRPr="00BB3D38">
        <w:rPr>
          <w:rFonts w:ascii="Arial" w:hAnsi="Arial" w:cs="Arial"/>
          <w:sz w:val="28"/>
          <w:szCs w:val="24"/>
        </w:rPr>
        <w:t xml:space="preserve"> </w:t>
      </w:r>
      <w:r w:rsidR="0091100B" w:rsidRPr="00BB3D38">
        <w:rPr>
          <w:rFonts w:ascii="Arial" w:hAnsi="Arial" w:cs="Arial"/>
          <w:sz w:val="28"/>
          <w:szCs w:val="24"/>
        </w:rPr>
        <w:t xml:space="preserve">/ distorted any material facts. </w:t>
      </w:r>
      <w:r w:rsidRPr="00BB3D38">
        <w:rPr>
          <w:rFonts w:ascii="Arial" w:hAnsi="Arial" w:cs="Arial"/>
          <w:sz w:val="28"/>
          <w:szCs w:val="24"/>
        </w:rPr>
        <w:t xml:space="preserve">We understand that if we obtain the approval status by false or misleading statements, </w:t>
      </w:r>
      <w:r w:rsidR="00EF4257">
        <w:rPr>
          <w:rFonts w:ascii="Arial" w:hAnsi="Arial" w:cs="Arial"/>
          <w:sz w:val="28"/>
          <w:szCs w:val="24"/>
        </w:rPr>
        <w:t>Malaysian Investment Development Authority</w:t>
      </w:r>
      <w:r w:rsidRPr="00BB3D38">
        <w:rPr>
          <w:rFonts w:ascii="Arial" w:hAnsi="Arial" w:cs="Arial"/>
          <w:sz w:val="28"/>
          <w:szCs w:val="24"/>
        </w:rPr>
        <w:t>, may, at its discretion, withdraw the approval status.</w:t>
      </w:r>
    </w:p>
    <w:p w:rsidR="00F80F59" w:rsidRPr="00C71B5D" w:rsidRDefault="00F80F59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44"/>
          <w:szCs w:val="24"/>
        </w:rPr>
      </w:pPr>
    </w:p>
    <w:p w:rsidR="00EB2355" w:rsidRPr="001027B4" w:rsidRDefault="00EB2355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27B4">
        <w:rPr>
          <w:rFonts w:ascii="Arial" w:hAnsi="Arial" w:cs="Arial"/>
          <w:b/>
          <w:sz w:val="24"/>
          <w:szCs w:val="24"/>
        </w:rPr>
        <w:t>SIGNATURE</w:t>
      </w:r>
      <w:r w:rsidRPr="001027B4">
        <w:rPr>
          <w:rFonts w:ascii="Arial" w:hAnsi="Arial" w:cs="Arial"/>
          <w:b/>
          <w:sz w:val="24"/>
          <w:szCs w:val="24"/>
        </w:rPr>
        <w:tab/>
      </w:r>
      <w:r w:rsidRPr="001027B4">
        <w:rPr>
          <w:rFonts w:ascii="Arial" w:hAnsi="Arial" w:cs="Arial"/>
          <w:b/>
          <w:sz w:val="24"/>
          <w:szCs w:val="24"/>
        </w:rPr>
        <w:tab/>
        <w:t>: ……………………………………</w:t>
      </w:r>
    </w:p>
    <w:p w:rsidR="00463CB4" w:rsidRPr="001027B4" w:rsidRDefault="00463CB4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463CB4" w:rsidRPr="001027B4" w:rsidRDefault="00F80F59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27B4">
        <w:rPr>
          <w:rFonts w:ascii="Arial" w:hAnsi="Arial" w:cs="Arial"/>
          <w:b/>
          <w:sz w:val="24"/>
          <w:szCs w:val="24"/>
        </w:rPr>
        <w:t>NAME</w:t>
      </w:r>
      <w:r w:rsidR="00C80E7E" w:rsidRPr="001027B4">
        <w:rPr>
          <w:rFonts w:ascii="Arial" w:hAnsi="Arial" w:cs="Arial"/>
          <w:b/>
          <w:sz w:val="24"/>
          <w:szCs w:val="24"/>
        </w:rPr>
        <w:tab/>
      </w:r>
      <w:r w:rsidR="00C80E7E" w:rsidRPr="001027B4">
        <w:rPr>
          <w:rFonts w:ascii="Arial" w:hAnsi="Arial" w:cs="Arial"/>
          <w:b/>
          <w:sz w:val="24"/>
          <w:szCs w:val="24"/>
        </w:rPr>
        <w:tab/>
      </w:r>
      <w:r w:rsidR="00C80E7E" w:rsidRPr="001027B4">
        <w:rPr>
          <w:rFonts w:ascii="Arial" w:hAnsi="Arial" w:cs="Arial"/>
          <w:b/>
          <w:sz w:val="24"/>
          <w:szCs w:val="24"/>
        </w:rPr>
        <w:tab/>
      </w:r>
      <w:r w:rsidRPr="001027B4">
        <w:rPr>
          <w:rFonts w:ascii="Arial" w:hAnsi="Arial" w:cs="Arial"/>
          <w:b/>
          <w:sz w:val="24"/>
          <w:szCs w:val="24"/>
        </w:rPr>
        <w:t xml:space="preserve">: </w:t>
      </w:r>
      <w:r w:rsidR="00EB2355" w:rsidRPr="001027B4">
        <w:rPr>
          <w:rFonts w:ascii="Arial" w:hAnsi="Arial" w:cs="Arial"/>
          <w:b/>
          <w:sz w:val="24"/>
          <w:szCs w:val="24"/>
        </w:rPr>
        <w:t>……………………………………</w:t>
      </w:r>
      <w:r w:rsidRPr="001027B4">
        <w:rPr>
          <w:rFonts w:ascii="Arial" w:hAnsi="Arial" w:cs="Arial"/>
          <w:b/>
          <w:sz w:val="24"/>
          <w:szCs w:val="24"/>
        </w:rPr>
        <w:t xml:space="preserve"> </w:t>
      </w:r>
    </w:p>
    <w:p w:rsidR="00F80F59" w:rsidRPr="001027B4" w:rsidRDefault="00F80F59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27B4"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F80F59" w:rsidRPr="001027B4" w:rsidRDefault="00F80F59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27B4">
        <w:rPr>
          <w:rFonts w:ascii="Arial" w:hAnsi="Arial" w:cs="Arial"/>
          <w:b/>
          <w:sz w:val="24"/>
          <w:szCs w:val="24"/>
        </w:rPr>
        <w:t>DESIGNATION</w:t>
      </w:r>
      <w:r w:rsidR="00C80E7E" w:rsidRPr="001027B4">
        <w:rPr>
          <w:rFonts w:ascii="Arial" w:hAnsi="Arial" w:cs="Arial"/>
          <w:b/>
          <w:sz w:val="24"/>
          <w:szCs w:val="24"/>
        </w:rPr>
        <w:tab/>
      </w:r>
      <w:r w:rsidRPr="001027B4">
        <w:rPr>
          <w:rFonts w:ascii="Arial" w:hAnsi="Arial" w:cs="Arial"/>
          <w:b/>
          <w:sz w:val="24"/>
          <w:szCs w:val="24"/>
        </w:rPr>
        <w:t xml:space="preserve">: </w:t>
      </w:r>
      <w:r w:rsidR="00EB2355" w:rsidRPr="001027B4">
        <w:rPr>
          <w:rFonts w:ascii="Arial" w:hAnsi="Arial" w:cs="Arial"/>
          <w:b/>
          <w:sz w:val="24"/>
          <w:szCs w:val="24"/>
        </w:rPr>
        <w:t>……………………………………</w:t>
      </w:r>
    </w:p>
    <w:p w:rsidR="00463CB4" w:rsidRPr="001027B4" w:rsidRDefault="00463CB4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0E7E" w:rsidRPr="001027B4" w:rsidRDefault="00463CB4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27B4">
        <w:rPr>
          <w:rFonts w:ascii="Arial" w:hAnsi="Arial" w:cs="Arial"/>
          <w:b/>
          <w:sz w:val="24"/>
          <w:szCs w:val="24"/>
        </w:rPr>
        <w:t>DATE</w:t>
      </w:r>
      <w:r w:rsidR="00C80E7E" w:rsidRPr="001027B4">
        <w:rPr>
          <w:rFonts w:ascii="Arial" w:hAnsi="Arial" w:cs="Arial"/>
          <w:b/>
          <w:sz w:val="24"/>
          <w:szCs w:val="24"/>
        </w:rPr>
        <w:tab/>
      </w:r>
      <w:r w:rsidRPr="001027B4">
        <w:rPr>
          <w:rFonts w:ascii="Arial" w:hAnsi="Arial" w:cs="Arial"/>
          <w:b/>
          <w:sz w:val="24"/>
          <w:szCs w:val="24"/>
        </w:rPr>
        <w:tab/>
      </w:r>
      <w:r w:rsidRPr="001027B4">
        <w:rPr>
          <w:rFonts w:ascii="Arial" w:hAnsi="Arial" w:cs="Arial"/>
          <w:b/>
          <w:sz w:val="24"/>
          <w:szCs w:val="24"/>
        </w:rPr>
        <w:tab/>
      </w:r>
      <w:r w:rsidR="00C80E7E" w:rsidRPr="001027B4">
        <w:rPr>
          <w:rFonts w:ascii="Arial" w:hAnsi="Arial" w:cs="Arial"/>
          <w:b/>
          <w:sz w:val="24"/>
          <w:szCs w:val="24"/>
        </w:rPr>
        <w:t>:</w:t>
      </w:r>
      <w:r w:rsidR="00EB2355" w:rsidRPr="001027B4">
        <w:rPr>
          <w:rFonts w:ascii="Arial" w:hAnsi="Arial" w:cs="Arial"/>
          <w:b/>
          <w:sz w:val="24"/>
          <w:szCs w:val="24"/>
        </w:rPr>
        <w:t xml:space="preserve"> ……………………………………</w:t>
      </w:r>
    </w:p>
    <w:p w:rsidR="00463CB4" w:rsidRPr="001027B4" w:rsidRDefault="00463CB4" w:rsidP="00F80F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0F59" w:rsidRPr="001027B4" w:rsidRDefault="00463CB4" w:rsidP="006F00F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27B4">
        <w:rPr>
          <w:rFonts w:ascii="Arial" w:hAnsi="Arial" w:cs="Arial"/>
          <w:b/>
          <w:sz w:val="24"/>
          <w:szCs w:val="24"/>
        </w:rPr>
        <w:t>OFFICIAL STAMP</w:t>
      </w:r>
      <w:r w:rsidR="00C80E7E" w:rsidRPr="001027B4">
        <w:rPr>
          <w:rFonts w:ascii="Arial" w:hAnsi="Arial" w:cs="Arial"/>
          <w:b/>
          <w:sz w:val="24"/>
          <w:szCs w:val="24"/>
        </w:rPr>
        <w:tab/>
      </w:r>
      <w:r w:rsidR="00F80F59" w:rsidRPr="001027B4">
        <w:rPr>
          <w:rFonts w:ascii="Arial" w:hAnsi="Arial" w:cs="Arial"/>
          <w:b/>
          <w:sz w:val="24"/>
          <w:szCs w:val="24"/>
        </w:rPr>
        <w:t>:</w:t>
      </w:r>
      <w:r w:rsidR="00EB2355" w:rsidRPr="001027B4">
        <w:rPr>
          <w:rFonts w:ascii="Arial" w:hAnsi="Arial" w:cs="Arial"/>
          <w:b/>
          <w:sz w:val="24"/>
          <w:szCs w:val="24"/>
        </w:rPr>
        <w:t xml:space="preserve"> ……………………………………</w:t>
      </w:r>
    </w:p>
    <w:sectPr w:rsidR="00F80F59" w:rsidRPr="001027B4" w:rsidSect="00BB3D38">
      <w:headerReference w:type="default" r:id="rId13"/>
      <w:footerReference w:type="default" r:id="rId14"/>
      <w:pgSz w:w="15840" w:h="12240" w:orient="landscape"/>
      <w:pgMar w:top="1170" w:right="540" w:bottom="1080" w:left="126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76" w:rsidRDefault="00AA0876" w:rsidP="00A44283">
      <w:pPr>
        <w:spacing w:after="0" w:line="240" w:lineRule="auto"/>
      </w:pPr>
      <w:r>
        <w:separator/>
      </w:r>
    </w:p>
  </w:endnote>
  <w:endnote w:type="continuationSeparator" w:id="0">
    <w:p w:rsidR="00AA0876" w:rsidRDefault="00AA0876" w:rsidP="00A4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9655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F80F59" w:rsidRPr="00F80F59" w:rsidRDefault="00F80F59">
        <w:pPr>
          <w:pStyle w:val="Footer"/>
          <w:jc w:val="center"/>
          <w:rPr>
            <w:rFonts w:ascii="Arial" w:hAnsi="Arial" w:cs="Arial"/>
            <w:sz w:val="20"/>
          </w:rPr>
        </w:pPr>
        <w:r w:rsidRPr="00BB3D38">
          <w:rPr>
            <w:rFonts w:ascii="Arial" w:hAnsi="Arial" w:cs="Arial"/>
            <w:b/>
            <w:sz w:val="20"/>
          </w:rPr>
          <w:fldChar w:fldCharType="begin"/>
        </w:r>
        <w:r w:rsidRPr="00BB3D38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BB3D38">
          <w:rPr>
            <w:rFonts w:ascii="Arial" w:hAnsi="Arial" w:cs="Arial"/>
            <w:b/>
            <w:sz w:val="20"/>
          </w:rPr>
          <w:fldChar w:fldCharType="separate"/>
        </w:r>
        <w:r w:rsidR="004C3C34">
          <w:rPr>
            <w:rFonts w:ascii="Arial" w:hAnsi="Arial" w:cs="Arial"/>
            <w:b/>
            <w:noProof/>
            <w:sz w:val="20"/>
          </w:rPr>
          <w:t>1</w:t>
        </w:r>
        <w:r w:rsidRPr="00BB3D38">
          <w:rPr>
            <w:rFonts w:ascii="Arial" w:hAnsi="Arial" w:cs="Arial"/>
            <w:b/>
            <w:noProof/>
            <w:sz w:val="20"/>
          </w:rPr>
          <w:fldChar w:fldCharType="end"/>
        </w:r>
      </w:p>
    </w:sdtContent>
  </w:sdt>
  <w:p w:rsidR="00F80F59" w:rsidRDefault="00F80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76" w:rsidRDefault="00AA0876" w:rsidP="00A44283">
      <w:pPr>
        <w:spacing w:after="0" w:line="240" w:lineRule="auto"/>
      </w:pPr>
      <w:r>
        <w:separator/>
      </w:r>
    </w:p>
  </w:footnote>
  <w:footnote w:type="continuationSeparator" w:id="0">
    <w:p w:rsidR="00AA0876" w:rsidRDefault="00AA0876" w:rsidP="00A4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4D" w:rsidRDefault="006E624D" w:rsidP="00C856E9">
    <w:pPr>
      <w:pStyle w:val="Header"/>
      <w:jc w:val="right"/>
      <w:rPr>
        <w:rFonts w:asciiTheme="majorHAnsi" w:eastAsiaTheme="majorEastAsia" w:hAnsiTheme="majorHAnsi" w:cstheme="majorBidi"/>
        <w:b/>
        <w:color w:val="FF0000"/>
        <w:sz w:val="24"/>
        <w:szCs w:val="32"/>
      </w:rPr>
    </w:pPr>
  </w:p>
  <w:p w:rsidR="006E624D" w:rsidRDefault="006E624D" w:rsidP="00C856E9">
    <w:pPr>
      <w:pStyle w:val="Header"/>
      <w:jc w:val="right"/>
      <w:rPr>
        <w:rFonts w:asciiTheme="majorHAnsi" w:eastAsiaTheme="majorEastAsia" w:hAnsiTheme="majorHAnsi" w:cstheme="majorBidi"/>
        <w:b/>
        <w:color w:val="FF0000"/>
        <w:sz w:val="24"/>
        <w:szCs w:val="32"/>
      </w:rPr>
    </w:pPr>
  </w:p>
  <w:p w:rsidR="00F02C96" w:rsidRDefault="00F02C96">
    <w:pPr>
      <w:pStyle w:val="Header"/>
      <w:rPr>
        <w:rFonts w:ascii="Arial" w:eastAsiaTheme="majorEastAsia" w:hAnsi="Arial" w:cs="Arial"/>
        <w:b/>
        <w:sz w:val="24"/>
        <w:szCs w:val="32"/>
      </w:rPr>
    </w:pPr>
  </w:p>
  <w:p w:rsidR="00B23817" w:rsidRPr="007238F3" w:rsidRDefault="00B23817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43F"/>
    <w:multiLevelType w:val="hybridMultilevel"/>
    <w:tmpl w:val="F9B42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B59"/>
    <w:multiLevelType w:val="hybridMultilevel"/>
    <w:tmpl w:val="C99AB016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">
    <w:nsid w:val="170C64E4"/>
    <w:multiLevelType w:val="hybridMultilevel"/>
    <w:tmpl w:val="28AE10FC"/>
    <w:lvl w:ilvl="0" w:tplc="CFE648AC">
      <w:start w:val="1"/>
      <w:numFmt w:val="lowerRoman"/>
      <w:lvlText w:val="%1."/>
      <w:lvlJc w:val="right"/>
      <w:pPr>
        <w:ind w:left="1571" w:hanging="360"/>
      </w:pPr>
      <w:rPr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2291" w:hanging="360"/>
      </w:pPr>
    </w:lvl>
    <w:lvl w:ilvl="2" w:tplc="4409001B">
      <w:start w:val="1"/>
      <w:numFmt w:val="lowerRoman"/>
      <w:lvlText w:val="%3."/>
      <w:lvlJc w:val="right"/>
      <w:pPr>
        <w:ind w:left="3011" w:hanging="180"/>
      </w:pPr>
    </w:lvl>
    <w:lvl w:ilvl="3" w:tplc="4409000F">
      <w:start w:val="1"/>
      <w:numFmt w:val="decimal"/>
      <w:lvlText w:val="%4."/>
      <w:lvlJc w:val="left"/>
      <w:pPr>
        <w:ind w:left="3731" w:hanging="360"/>
      </w:pPr>
    </w:lvl>
    <w:lvl w:ilvl="4" w:tplc="44090019">
      <w:start w:val="1"/>
      <w:numFmt w:val="lowerLetter"/>
      <w:lvlText w:val="%5."/>
      <w:lvlJc w:val="left"/>
      <w:pPr>
        <w:ind w:left="4451" w:hanging="360"/>
      </w:pPr>
    </w:lvl>
    <w:lvl w:ilvl="5" w:tplc="4409001B">
      <w:start w:val="1"/>
      <w:numFmt w:val="lowerRoman"/>
      <w:lvlText w:val="%6."/>
      <w:lvlJc w:val="right"/>
      <w:pPr>
        <w:ind w:left="5171" w:hanging="180"/>
      </w:pPr>
    </w:lvl>
    <w:lvl w:ilvl="6" w:tplc="4409000F">
      <w:start w:val="1"/>
      <w:numFmt w:val="decimal"/>
      <w:lvlText w:val="%7."/>
      <w:lvlJc w:val="left"/>
      <w:pPr>
        <w:ind w:left="5891" w:hanging="360"/>
      </w:pPr>
    </w:lvl>
    <w:lvl w:ilvl="7" w:tplc="44090019">
      <w:start w:val="1"/>
      <w:numFmt w:val="lowerLetter"/>
      <w:lvlText w:val="%8."/>
      <w:lvlJc w:val="left"/>
      <w:pPr>
        <w:ind w:left="6611" w:hanging="360"/>
      </w:pPr>
    </w:lvl>
    <w:lvl w:ilvl="8" w:tplc="440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980AD5"/>
    <w:multiLevelType w:val="hybridMultilevel"/>
    <w:tmpl w:val="993C08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3B1A"/>
    <w:multiLevelType w:val="hybridMultilevel"/>
    <w:tmpl w:val="B50C0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1C6D"/>
    <w:multiLevelType w:val="hybridMultilevel"/>
    <w:tmpl w:val="7F2E9F6C"/>
    <w:lvl w:ilvl="0" w:tplc="1B26F0F0">
      <w:start w:val="1"/>
      <w:numFmt w:val="bullet"/>
      <w:pStyle w:val="PE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  <w:szCs w:val="22"/>
      </w:rPr>
    </w:lvl>
    <w:lvl w:ilvl="1" w:tplc="ACEC49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B4ACE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CD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C0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ECDA1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03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0B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5EF42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51248"/>
    <w:multiLevelType w:val="hybridMultilevel"/>
    <w:tmpl w:val="E998F9E2"/>
    <w:lvl w:ilvl="0" w:tplc="C1DC9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9520A"/>
    <w:multiLevelType w:val="hybridMultilevel"/>
    <w:tmpl w:val="A3F0BE9A"/>
    <w:lvl w:ilvl="0" w:tplc="CFE648AC">
      <w:start w:val="1"/>
      <w:numFmt w:val="lowerRoman"/>
      <w:lvlText w:val="%1."/>
      <w:lvlJc w:val="right"/>
      <w:pPr>
        <w:ind w:left="1571" w:hanging="360"/>
      </w:pPr>
      <w:rPr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2291" w:hanging="360"/>
      </w:pPr>
    </w:lvl>
    <w:lvl w:ilvl="2" w:tplc="4409001B">
      <w:start w:val="1"/>
      <w:numFmt w:val="lowerRoman"/>
      <w:lvlText w:val="%3."/>
      <w:lvlJc w:val="right"/>
      <w:pPr>
        <w:ind w:left="3011" w:hanging="180"/>
      </w:pPr>
    </w:lvl>
    <w:lvl w:ilvl="3" w:tplc="4409000F">
      <w:start w:val="1"/>
      <w:numFmt w:val="decimal"/>
      <w:lvlText w:val="%4."/>
      <w:lvlJc w:val="left"/>
      <w:pPr>
        <w:ind w:left="3731" w:hanging="360"/>
      </w:pPr>
    </w:lvl>
    <w:lvl w:ilvl="4" w:tplc="44090019">
      <w:start w:val="1"/>
      <w:numFmt w:val="lowerLetter"/>
      <w:lvlText w:val="%5."/>
      <w:lvlJc w:val="left"/>
      <w:pPr>
        <w:ind w:left="4451" w:hanging="360"/>
      </w:pPr>
    </w:lvl>
    <w:lvl w:ilvl="5" w:tplc="4409001B">
      <w:start w:val="1"/>
      <w:numFmt w:val="lowerRoman"/>
      <w:lvlText w:val="%6."/>
      <w:lvlJc w:val="right"/>
      <w:pPr>
        <w:ind w:left="5171" w:hanging="180"/>
      </w:pPr>
    </w:lvl>
    <w:lvl w:ilvl="6" w:tplc="4409000F">
      <w:start w:val="1"/>
      <w:numFmt w:val="decimal"/>
      <w:lvlText w:val="%7."/>
      <w:lvlJc w:val="left"/>
      <w:pPr>
        <w:ind w:left="5891" w:hanging="360"/>
      </w:pPr>
    </w:lvl>
    <w:lvl w:ilvl="7" w:tplc="44090019">
      <w:start w:val="1"/>
      <w:numFmt w:val="lowerLetter"/>
      <w:lvlText w:val="%8."/>
      <w:lvlJc w:val="left"/>
      <w:pPr>
        <w:ind w:left="6611" w:hanging="360"/>
      </w:pPr>
    </w:lvl>
    <w:lvl w:ilvl="8" w:tplc="440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436D43"/>
    <w:multiLevelType w:val="hybridMultilevel"/>
    <w:tmpl w:val="F43E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D229E"/>
    <w:multiLevelType w:val="hybridMultilevel"/>
    <w:tmpl w:val="A0846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B3885"/>
    <w:multiLevelType w:val="hybridMultilevel"/>
    <w:tmpl w:val="4FA83EEC"/>
    <w:lvl w:ilvl="0" w:tplc="C1DC9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50FE"/>
    <w:multiLevelType w:val="hybridMultilevel"/>
    <w:tmpl w:val="D43ED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C419F"/>
    <w:multiLevelType w:val="hybridMultilevel"/>
    <w:tmpl w:val="4AF876CA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8BF2BD9"/>
    <w:multiLevelType w:val="hybridMultilevel"/>
    <w:tmpl w:val="429A9240"/>
    <w:lvl w:ilvl="0" w:tplc="4E60099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107DA"/>
    <w:multiLevelType w:val="hybridMultilevel"/>
    <w:tmpl w:val="4AF876CA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BA32029"/>
    <w:multiLevelType w:val="hybridMultilevel"/>
    <w:tmpl w:val="EDC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20FDF"/>
    <w:multiLevelType w:val="hybridMultilevel"/>
    <w:tmpl w:val="65526F86"/>
    <w:lvl w:ilvl="0" w:tplc="BFCEF804">
      <w:start w:val="1"/>
      <w:numFmt w:val="upperLetter"/>
      <w:lvlText w:val="(%1)"/>
      <w:lvlJc w:val="left"/>
      <w:pPr>
        <w:ind w:left="1100" w:hanging="37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417451E0"/>
    <w:multiLevelType w:val="hybridMultilevel"/>
    <w:tmpl w:val="88B06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4B87"/>
    <w:multiLevelType w:val="multilevel"/>
    <w:tmpl w:val="B740903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94" w:hanging="79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B54BCB"/>
    <w:multiLevelType w:val="hybridMultilevel"/>
    <w:tmpl w:val="28AE10FC"/>
    <w:lvl w:ilvl="0" w:tplc="CFE648AC">
      <w:start w:val="1"/>
      <w:numFmt w:val="lowerRoman"/>
      <w:lvlText w:val="%1."/>
      <w:lvlJc w:val="right"/>
      <w:pPr>
        <w:ind w:left="1571" w:hanging="360"/>
      </w:pPr>
      <w:rPr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2291" w:hanging="360"/>
      </w:pPr>
    </w:lvl>
    <w:lvl w:ilvl="2" w:tplc="4409001B">
      <w:start w:val="1"/>
      <w:numFmt w:val="lowerRoman"/>
      <w:lvlText w:val="%3."/>
      <w:lvlJc w:val="right"/>
      <w:pPr>
        <w:ind w:left="3011" w:hanging="180"/>
      </w:pPr>
    </w:lvl>
    <w:lvl w:ilvl="3" w:tplc="4409000F">
      <w:start w:val="1"/>
      <w:numFmt w:val="decimal"/>
      <w:lvlText w:val="%4."/>
      <w:lvlJc w:val="left"/>
      <w:pPr>
        <w:ind w:left="3731" w:hanging="360"/>
      </w:pPr>
    </w:lvl>
    <w:lvl w:ilvl="4" w:tplc="44090019">
      <w:start w:val="1"/>
      <w:numFmt w:val="lowerLetter"/>
      <w:lvlText w:val="%5."/>
      <w:lvlJc w:val="left"/>
      <w:pPr>
        <w:ind w:left="4451" w:hanging="360"/>
      </w:pPr>
    </w:lvl>
    <w:lvl w:ilvl="5" w:tplc="4409001B">
      <w:start w:val="1"/>
      <w:numFmt w:val="lowerRoman"/>
      <w:lvlText w:val="%6."/>
      <w:lvlJc w:val="right"/>
      <w:pPr>
        <w:ind w:left="5171" w:hanging="180"/>
      </w:pPr>
    </w:lvl>
    <w:lvl w:ilvl="6" w:tplc="4409000F">
      <w:start w:val="1"/>
      <w:numFmt w:val="decimal"/>
      <w:lvlText w:val="%7."/>
      <w:lvlJc w:val="left"/>
      <w:pPr>
        <w:ind w:left="5891" w:hanging="360"/>
      </w:pPr>
    </w:lvl>
    <w:lvl w:ilvl="7" w:tplc="44090019">
      <w:start w:val="1"/>
      <w:numFmt w:val="lowerLetter"/>
      <w:lvlText w:val="%8."/>
      <w:lvlJc w:val="left"/>
      <w:pPr>
        <w:ind w:left="6611" w:hanging="360"/>
      </w:pPr>
    </w:lvl>
    <w:lvl w:ilvl="8" w:tplc="440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A705694"/>
    <w:multiLevelType w:val="hybridMultilevel"/>
    <w:tmpl w:val="4AF876CA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1542BFD"/>
    <w:multiLevelType w:val="hybridMultilevel"/>
    <w:tmpl w:val="7FDA420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2">
    <w:nsid w:val="627F7717"/>
    <w:multiLevelType w:val="hybridMultilevel"/>
    <w:tmpl w:val="A3F0BE9A"/>
    <w:lvl w:ilvl="0" w:tplc="CFE648AC">
      <w:start w:val="1"/>
      <w:numFmt w:val="lowerRoman"/>
      <w:lvlText w:val="%1."/>
      <w:lvlJc w:val="right"/>
      <w:pPr>
        <w:ind w:left="1571" w:hanging="360"/>
      </w:pPr>
      <w:rPr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2291" w:hanging="360"/>
      </w:pPr>
    </w:lvl>
    <w:lvl w:ilvl="2" w:tplc="4409001B">
      <w:start w:val="1"/>
      <w:numFmt w:val="lowerRoman"/>
      <w:lvlText w:val="%3."/>
      <w:lvlJc w:val="right"/>
      <w:pPr>
        <w:ind w:left="3011" w:hanging="180"/>
      </w:pPr>
    </w:lvl>
    <w:lvl w:ilvl="3" w:tplc="4409000F">
      <w:start w:val="1"/>
      <w:numFmt w:val="decimal"/>
      <w:lvlText w:val="%4."/>
      <w:lvlJc w:val="left"/>
      <w:pPr>
        <w:ind w:left="3731" w:hanging="360"/>
      </w:pPr>
    </w:lvl>
    <w:lvl w:ilvl="4" w:tplc="44090019">
      <w:start w:val="1"/>
      <w:numFmt w:val="lowerLetter"/>
      <w:lvlText w:val="%5."/>
      <w:lvlJc w:val="left"/>
      <w:pPr>
        <w:ind w:left="4451" w:hanging="360"/>
      </w:pPr>
    </w:lvl>
    <w:lvl w:ilvl="5" w:tplc="4409001B">
      <w:start w:val="1"/>
      <w:numFmt w:val="lowerRoman"/>
      <w:lvlText w:val="%6."/>
      <w:lvlJc w:val="right"/>
      <w:pPr>
        <w:ind w:left="5171" w:hanging="180"/>
      </w:pPr>
    </w:lvl>
    <w:lvl w:ilvl="6" w:tplc="4409000F">
      <w:start w:val="1"/>
      <w:numFmt w:val="decimal"/>
      <w:lvlText w:val="%7."/>
      <w:lvlJc w:val="left"/>
      <w:pPr>
        <w:ind w:left="5891" w:hanging="360"/>
      </w:pPr>
    </w:lvl>
    <w:lvl w:ilvl="7" w:tplc="44090019">
      <w:start w:val="1"/>
      <w:numFmt w:val="lowerLetter"/>
      <w:lvlText w:val="%8."/>
      <w:lvlJc w:val="left"/>
      <w:pPr>
        <w:ind w:left="6611" w:hanging="360"/>
      </w:pPr>
    </w:lvl>
    <w:lvl w:ilvl="8" w:tplc="440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F85117D"/>
    <w:multiLevelType w:val="hybridMultilevel"/>
    <w:tmpl w:val="2BDE6DE8"/>
    <w:lvl w:ilvl="0" w:tplc="93D026A4">
      <w:start w:val="3"/>
      <w:numFmt w:val="lowerRoman"/>
      <w:lvlText w:val="%1."/>
      <w:lvlJc w:val="right"/>
      <w:pPr>
        <w:ind w:left="157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47964"/>
    <w:multiLevelType w:val="hybridMultilevel"/>
    <w:tmpl w:val="459A7590"/>
    <w:lvl w:ilvl="0" w:tplc="63EE3D0C">
      <w:start w:val="1"/>
      <w:numFmt w:val="upperLetter"/>
      <w:lvlText w:val="(%1)"/>
      <w:lvlJc w:val="left"/>
      <w:pPr>
        <w:ind w:left="730" w:hanging="37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B4765"/>
    <w:multiLevelType w:val="hybridMultilevel"/>
    <w:tmpl w:val="4E78E4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21"/>
  </w:num>
  <w:num w:numId="9">
    <w:abstractNumId w:val="20"/>
  </w:num>
  <w:num w:numId="10">
    <w:abstractNumId w:val="23"/>
  </w:num>
  <w:num w:numId="11">
    <w:abstractNumId w:val="15"/>
  </w:num>
  <w:num w:numId="12">
    <w:abstractNumId w:val="1"/>
  </w:num>
  <w:num w:numId="13">
    <w:abstractNumId w:val="25"/>
  </w:num>
  <w:num w:numId="14">
    <w:abstractNumId w:val="19"/>
  </w:num>
  <w:num w:numId="15">
    <w:abstractNumId w:val="9"/>
  </w:num>
  <w:num w:numId="16">
    <w:abstractNumId w:val="17"/>
  </w:num>
  <w:num w:numId="17">
    <w:abstractNumId w:val="0"/>
  </w:num>
  <w:num w:numId="18">
    <w:abstractNumId w:val="4"/>
  </w:num>
  <w:num w:numId="19">
    <w:abstractNumId w:val="11"/>
  </w:num>
  <w:num w:numId="20">
    <w:abstractNumId w:val="18"/>
  </w:num>
  <w:num w:numId="21">
    <w:abstractNumId w:val="13"/>
  </w:num>
  <w:num w:numId="22">
    <w:abstractNumId w:val="6"/>
  </w:num>
  <w:num w:numId="23">
    <w:abstractNumId w:val="24"/>
  </w:num>
  <w:num w:numId="24">
    <w:abstractNumId w:val="16"/>
  </w:num>
  <w:num w:numId="25">
    <w:abstractNumId w:val="10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33"/>
    <w:rsid w:val="00005707"/>
    <w:rsid w:val="0001497B"/>
    <w:rsid w:val="0001501F"/>
    <w:rsid w:val="00017B39"/>
    <w:rsid w:val="00020F29"/>
    <w:rsid w:val="00021C75"/>
    <w:rsid w:val="0002260D"/>
    <w:rsid w:val="00022B3A"/>
    <w:rsid w:val="000270CF"/>
    <w:rsid w:val="00031246"/>
    <w:rsid w:val="000313A2"/>
    <w:rsid w:val="00035F86"/>
    <w:rsid w:val="00040DDF"/>
    <w:rsid w:val="000452E6"/>
    <w:rsid w:val="00054464"/>
    <w:rsid w:val="0006718B"/>
    <w:rsid w:val="00077116"/>
    <w:rsid w:val="00080FE3"/>
    <w:rsid w:val="00082DA9"/>
    <w:rsid w:val="0009004F"/>
    <w:rsid w:val="000942F5"/>
    <w:rsid w:val="000A4793"/>
    <w:rsid w:val="000A605E"/>
    <w:rsid w:val="000B67F3"/>
    <w:rsid w:val="000D28FC"/>
    <w:rsid w:val="000D293C"/>
    <w:rsid w:val="000D7887"/>
    <w:rsid w:val="000E4AAD"/>
    <w:rsid w:val="000E5236"/>
    <w:rsid w:val="000F408A"/>
    <w:rsid w:val="000F5527"/>
    <w:rsid w:val="001027B4"/>
    <w:rsid w:val="00103315"/>
    <w:rsid w:val="0010707F"/>
    <w:rsid w:val="00112677"/>
    <w:rsid w:val="00113ACD"/>
    <w:rsid w:val="00122DF8"/>
    <w:rsid w:val="00130708"/>
    <w:rsid w:val="00131DD7"/>
    <w:rsid w:val="00133250"/>
    <w:rsid w:val="00140086"/>
    <w:rsid w:val="00147E6A"/>
    <w:rsid w:val="00151250"/>
    <w:rsid w:val="0015412F"/>
    <w:rsid w:val="00155174"/>
    <w:rsid w:val="001602ED"/>
    <w:rsid w:val="0016477C"/>
    <w:rsid w:val="001660BD"/>
    <w:rsid w:val="0016797D"/>
    <w:rsid w:val="001804A7"/>
    <w:rsid w:val="0018203D"/>
    <w:rsid w:val="0019337C"/>
    <w:rsid w:val="001A50B3"/>
    <w:rsid w:val="001D4901"/>
    <w:rsid w:val="001D501E"/>
    <w:rsid w:val="001E6EA4"/>
    <w:rsid w:val="001F0DF1"/>
    <w:rsid w:val="001F2835"/>
    <w:rsid w:val="001F710C"/>
    <w:rsid w:val="001F77BF"/>
    <w:rsid w:val="001F78E4"/>
    <w:rsid w:val="001F7F71"/>
    <w:rsid w:val="002026E4"/>
    <w:rsid w:val="00202BA0"/>
    <w:rsid w:val="00205F28"/>
    <w:rsid w:val="00206EF5"/>
    <w:rsid w:val="002121C5"/>
    <w:rsid w:val="002143D3"/>
    <w:rsid w:val="002221CE"/>
    <w:rsid w:val="00222730"/>
    <w:rsid w:val="00222F1B"/>
    <w:rsid w:val="002420B0"/>
    <w:rsid w:val="00251A4A"/>
    <w:rsid w:val="00253795"/>
    <w:rsid w:val="00255172"/>
    <w:rsid w:val="0025625E"/>
    <w:rsid w:val="00264133"/>
    <w:rsid w:val="00265A48"/>
    <w:rsid w:val="00276F36"/>
    <w:rsid w:val="00277731"/>
    <w:rsid w:val="00280424"/>
    <w:rsid w:val="002858D4"/>
    <w:rsid w:val="002C16AC"/>
    <w:rsid w:val="002C21B2"/>
    <w:rsid w:val="002C561E"/>
    <w:rsid w:val="002C5E6B"/>
    <w:rsid w:val="002D1183"/>
    <w:rsid w:val="002D58D2"/>
    <w:rsid w:val="002D7833"/>
    <w:rsid w:val="002F2F9C"/>
    <w:rsid w:val="002F68E6"/>
    <w:rsid w:val="002F71A3"/>
    <w:rsid w:val="00310909"/>
    <w:rsid w:val="00311BAD"/>
    <w:rsid w:val="0031378A"/>
    <w:rsid w:val="00315E9C"/>
    <w:rsid w:val="00326625"/>
    <w:rsid w:val="00326B73"/>
    <w:rsid w:val="00331536"/>
    <w:rsid w:val="00335C9E"/>
    <w:rsid w:val="00337582"/>
    <w:rsid w:val="003404EA"/>
    <w:rsid w:val="003540C0"/>
    <w:rsid w:val="00362C37"/>
    <w:rsid w:val="00367353"/>
    <w:rsid w:val="00367CAF"/>
    <w:rsid w:val="00370479"/>
    <w:rsid w:val="00372846"/>
    <w:rsid w:val="00373C5B"/>
    <w:rsid w:val="00380909"/>
    <w:rsid w:val="00381A6F"/>
    <w:rsid w:val="003942DE"/>
    <w:rsid w:val="003967DE"/>
    <w:rsid w:val="003A70CF"/>
    <w:rsid w:val="003B6695"/>
    <w:rsid w:val="003B7FFD"/>
    <w:rsid w:val="003C7BE3"/>
    <w:rsid w:val="003F4AD0"/>
    <w:rsid w:val="00401973"/>
    <w:rsid w:val="0040495E"/>
    <w:rsid w:val="004122DE"/>
    <w:rsid w:val="0041395E"/>
    <w:rsid w:val="00417DE8"/>
    <w:rsid w:val="00423A9D"/>
    <w:rsid w:val="00424429"/>
    <w:rsid w:val="00435BB2"/>
    <w:rsid w:val="00436CAF"/>
    <w:rsid w:val="0043708C"/>
    <w:rsid w:val="00444ECA"/>
    <w:rsid w:val="00450E4E"/>
    <w:rsid w:val="00451D57"/>
    <w:rsid w:val="004613E5"/>
    <w:rsid w:val="00462160"/>
    <w:rsid w:val="00463CB4"/>
    <w:rsid w:val="00473433"/>
    <w:rsid w:val="0049428C"/>
    <w:rsid w:val="004A0CB2"/>
    <w:rsid w:val="004A60DD"/>
    <w:rsid w:val="004B759A"/>
    <w:rsid w:val="004C1312"/>
    <w:rsid w:val="004C3C34"/>
    <w:rsid w:val="004D2C1F"/>
    <w:rsid w:val="004D4312"/>
    <w:rsid w:val="004E72CF"/>
    <w:rsid w:val="004F292D"/>
    <w:rsid w:val="00502948"/>
    <w:rsid w:val="00502F9E"/>
    <w:rsid w:val="00511534"/>
    <w:rsid w:val="00517330"/>
    <w:rsid w:val="00520E85"/>
    <w:rsid w:val="0052416F"/>
    <w:rsid w:val="00525690"/>
    <w:rsid w:val="00530E36"/>
    <w:rsid w:val="00541CD8"/>
    <w:rsid w:val="0055299C"/>
    <w:rsid w:val="0056315A"/>
    <w:rsid w:val="00563CD1"/>
    <w:rsid w:val="00565A56"/>
    <w:rsid w:val="00567955"/>
    <w:rsid w:val="0057138E"/>
    <w:rsid w:val="00571BBE"/>
    <w:rsid w:val="005754E7"/>
    <w:rsid w:val="00575AC2"/>
    <w:rsid w:val="00581F25"/>
    <w:rsid w:val="00582356"/>
    <w:rsid w:val="00582426"/>
    <w:rsid w:val="00583C53"/>
    <w:rsid w:val="005944E2"/>
    <w:rsid w:val="005A6B97"/>
    <w:rsid w:val="005B2342"/>
    <w:rsid w:val="005C2231"/>
    <w:rsid w:val="005D2F49"/>
    <w:rsid w:val="005D3441"/>
    <w:rsid w:val="005D372A"/>
    <w:rsid w:val="005D7362"/>
    <w:rsid w:val="005E2AC2"/>
    <w:rsid w:val="005E7229"/>
    <w:rsid w:val="005F2A48"/>
    <w:rsid w:val="005F7C09"/>
    <w:rsid w:val="0060198D"/>
    <w:rsid w:val="00605A72"/>
    <w:rsid w:val="00613E83"/>
    <w:rsid w:val="00625978"/>
    <w:rsid w:val="006339B3"/>
    <w:rsid w:val="00642C98"/>
    <w:rsid w:val="00642DE4"/>
    <w:rsid w:val="0064443A"/>
    <w:rsid w:val="00644EB7"/>
    <w:rsid w:val="00652138"/>
    <w:rsid w:val="00655289"/>
    <w:rsid w:val="00657A45"/>
    <w:rsid w:val="006639D8"/>
    <w:rsid w:val="00667988"/>
    <w:rsid w:val="00667CD9"/>
    <w:rsid w:val="00670937"/>
    <w:rsid w:val="006723F4"/>
    <w:rsid w:val="0067303D"/>
    <w:rsid w:val="00675264"/>
    <w:rsid w:val="0067615F"/>
    <w:rsid w:val="006857D3"/>
    <w:rsid w:val="006956A6"/>
    <w:rsid w:val="006A2F10"/>
    <w:rsid w:val="006B292F"/>
    <w:rsid w:val="006B4373"/>
    <w:rsid w:val="006C4272"/>
    <w:rsid w:val="006D01A5"/>
    <w:rsid w:val="006E624D"/>
    <w:rsid w:val="006F00F5"/>
    <w:rsid w:val="006F306D"/>
    <w:rsid w:val="006F4101"/>
    <w:rsid w:val="00705B41"/>
    <w:rsid w:val="00714934"/>
    <w:rsid w:val="007154E5"/>
    <w:rsid w:val="007169A0"/>
    <w:rsid w:val="00720062"/>
    <w:rsid w:val="007238F3"/>
    <w:rsid w:val="00725D58"/>
    <w:rsid w:val="0073707A"/>
    <w:rsid w:val="00741E72"/>
    <w:rsid w:val="007500CC"/>
    <w:rsid w:val="007532F8"/>
    <w:rsid w:val="00760F81"/>
    <w:rsid w:val="0076229C"/>
    <w:rsid w:val="00765C10"/>
    <w:rsid w:val="00770B48"/>
    <w:rsid w:val="007730AA"/>
    <w:rsid w:val="007756CD"/>
    <w:rsid w:val="00797E11"/>
    <w:rsid w:val="007A0045"/>
    <w:rsid w:val="007A1E0A"/>
    <w:rsid w:val="007A4E95"/>
    <w:rsid w:val="007A668C"/>
    <w:rsid w:val="007D2433"/>
    <w:rsid w:val="007D4F9B"/>
    <w:rsid w:val="007D79B6"/>
    <w:rsid w:val="007E70E8"/>
    <w:rsid w:val="007F24BB"/>
    <w:rsid w:val="007F29C3"/>
    <w:rsid w:val="007F4AAB"/>
    <w:rsid w:val="008048D0"/>
    <w:rsid w:val="008069B0"/>
    <w:rsid w:val="00813195"/>
    <w:rsid w:val="00814B20"/>
    <w:rsid w:val="008269D3"/>
    <w:rsid w:val="008349BC"/>
    <w:rsid w:val="0084448F"/>
    <w:rsid w:val="00847BDE"/>
    <w:rsid w:val="008501B2"/>
    <w:rsid w:val="00852704"/>
    <w:rsid w:val="00854EAD"/>
    <w:rsid w:val="0085674F"/>
    <w:rsid w:val="008679AC"/>
    <w:rsid w:val="0087008B"/>
    <w:rsid w:val="0087104A"/>
    <w:rsid w:val="00874A20"/>
    <w:rsid w:val="008867F0"/>
    <w:rsid w:val="0089050D"/>
    <w:rsid w:val="0089330A"/>
    <w:rsid w:val="00893CA2"/>
    <w:rsid w:val="00897EDB"/>
    <w:rsid w:val="008A4994"/>
    <w:rsid w:val="008A5D5C"/>
    <w:rsid w:val="008A7067"/>
    <w:rsid w:val="008B1AE1"/>
    <w:rsid w:val="008B6431"/>
    <w:rsid w:val="008B6734"/>
    <w:rsid w:val="008B7F7E"/>
    <w:rsid w:val="008D2146"/>
    <w:rsid w:val="008F12DB"/>
    <w:rsid w:val="009005F9"/>
    <w:rsid w:val="00902E2F"/>
    <w:rsid w:val="0090472D"/>
    <w:rsid w:val="0091100B"/>
    <w:rsid w:val="00914CE2"/>
    <w:rsid w:val="00915828"/>
    <w:rsid w:val="009328BD"/>
    <w:rsid w:val="00940D37"/>
    <w:rsid w:val="00941787"/>
    <w:rsid w:val="009431F5"/>
    <w:rsid w:val="009454C8"/>
    <w:rsid w:val="00950EFC"/>
    <w:rsid w:val="00953425"/>
    <w:rsid w:val="0095353C"/>
    <w:rsid w:val="0095568F"/>
    <w:rsid w:val="00963700"/>
    <w:rsid w:val="00971BC7"/>
    <w:rsid w:val="009730F8"/>
    <w:rsid w:val="0097684F"/>
    <w:rsid w:val="00977D21"/>
    <w:rsid w:val="00981900"/>
    <w:rsid w:val="00982766"/>
    <w:rsid w:val="009933B4"/>
    <w:rsid w:val="00995476"/>
    <w:rsid w:val="009A059C"/>
    <w:rsid w:val="009A3720"/>
    <w:rsid w:val="009A5AF1"/>
    <w:rsid w:val="009A7475"/>
    <w:rsid w:val="009C42EE"/>
    <w:rsid w:val="009C6159"/>
    <w:rsid w:val="009C7D21"/>
    <w:rsid w:val="009D28FC"/>
    <w:rsid w:val="009D731C"/>
    <w:rsid w:val="009E7822"/>
    <w:rsid w:val="009F594B"/>
    <w:rsid w:val="00A0246A"/>
    <w:rsid w:val="00A03FE6"/>
    <w:rsid w:val="00A0607B"/>
    <w:rsid w:val="00A0705F"/>
    <w:rsid w:val="00A148ED"/>
    <w:rsid w:val="00A211E5"/>
    <w:rsid w:val="00A22568"/>
    <w:rsid w:val="00A3176F"/>
    <w:rsid w:val="00A339FD"/>
    <w:rsid w:val="00A36F48"/>
    <w:rsid w:val="00A37F2D"/>
    <w:rsid w:val="00A44283"/>
    <w:rsid w:val="00A45B1E"/>
    <w:rsid w:val="00A5242A"/>
    <w:rsid w:val="00A55F8C"/>
    <w:rsid w:val="00A56D9E"/>
    <w:rsid w:val="00A60A74"/>
    <w:rsid w:val="00A64990"/>
    <w:rsid w:val="00A67AC7"/>
    <w:rsid w:val="00A82565"/>
    <w:rsid w:val="00A87F81"/>
    <w:rsid w:val="00A90822"/>
    <w:rsid w:val="00A95516"/>
    <w:rsid w:val="00AA0876"/>
    <w:rsid w:val="00AA0A06"/>
    <w:rsid w:val="00AB5E10"/>
    <w:rsid w:val="00AC3171"/>
    <w:rsid w:val="00AC4816"/>
    <w:rsid w:val="00AD47CA"/>
    <w:rsid w:val="00AE01FF"/>
    <w:rsid w:val="00AE345E"/>
    <w:rsid w:val="00AF063C"/>
    <w:rsid w:val="00AF1A05"/>
    <w:rsid w:val="00AF6E57"/>
    <w:rsid w:val="00AF7B69"/>
    <w:rsid w:val="00B0452D"/>
    <w:rsid w:val="00B07D69"/>
    <w:rsid w:val="00B1225A"/>
    <w:rsid w:val="00B20BF1"/>
    <w:rsid w:val="00B23706"/>
    <w:rsid w:val="00B23817"/>
    <w:rsid w:val="00B2696E"/>
    <w:rsid w:val="00B26B56"/>
    <w:rsid w:val="00B272F9"/>
    <w:rsid w:val="00B32D52"/>
    <w:rsid w:val="00B41F1F"/>
    <w:rsid w:val="00B42151"/>
    <w:rsid w:val="00B449AC"/>
    <w:rsid w:val="00B46F94"/>
    <w:rsid w:val="00B55B9C"/>
    <w:rsid w:val="00B63B67"/>
    <w:rsid w:val="00B74AA7"/>
    <w:rsid w:val="00B74DE7"/>
    <w:rsid w:val="00B75969"/>
    <w:rsid w:val="00B8556E"/>
    <w:rsid w:val="00B9482F"/>
    <w:rsid w:val="00B9578F"/>
    <w:rsid w:val="00B95F57"/>
    <w:rsid w:val="00B96EE2"/>
    <w:rsid w:val="00BB3D38"/>
    <w:rsid w:val="00BB4416"/>
    <w:rsid w:val="00BB5E38"/>
    <w:rsid w:val="00BC2275"/>
    <w:rsid w:val="00BC2F46"/>
    <w:rsid w:val="00BC48AD"/>
    <w:rsid w:val="00BC5550"/>
    <w:rsid w:val="00BD5BBE"/>
    <w:rsid w:val="00BF06B1"/>
    <w:rsid w:val="00BF07BD"/>
    <w:rsid w:val="00BF33C1"/>
    <w:rsid w:val="00C00ECA"/>
    <w:rsid w:val="00C031C6"/>
    <w:rsid w:val="00C15CFA"/>
    <w:rsid w:val="00C170C9"/>
    <w:rsid w:val="00C21B19"/>
    <w:rsid w:val="00C24C9D"/>
    <w:rsid w:val="00C2519A"/>
    <w:rsid w:val="00C31746"/>
    <w:rsid w:val="00C32BDF"/>
    <w:rsid w:val="00C36248"/>
    <w:rsid w:val="00C46258"/>
    <w:rsid w:val="00C5292D"/>
    <w:rsid w:val="00C52BBD"/>
    <w:rsid w:val="00C559AD"/>
    <w:rsid w:val="00C612AA"/>
    <w:rsid w:val="00C6744F"/>
    <w:rsid w:val="00C71B5D"/>
    <w:rsid w:val="00C7265F"/>
    <w:rsid w:val="00C80E7E"/>
    <w:rsid w:val="00C856E9"/>
    <w:rsid w:val="00C90DCF"/>
    <w:rsid w:val="00C91B44"/>
    <w:rsid w:val="00C9315A"/>
    <w:rsid w:val="00C94BB8"/>
    <w:rsid w:val="00C9540C"/>
    <w:rsid w:val="00CB0EB0"/>
    <w:rsid w:val="00CB3C87"/>
    <w:rsid w:val="00CC34FD"/>
    <w:rsid w:val="00CC5641"/>
    <w:rsid w:val="00CC57DB"/>
    <w:rsid w:val="00CD0C43"/>
    <w:rsid w:val="00CD2112"/>
    <w:rsid w:val="00CD227B"/>
    <w:rsid w:val="00CD3D6F"/>
    <w:rsid w:val="00CD406D"/>
    <w:rsid w:val="00CF333A"/>
    <w:rsid w:val="00CF33C1"/>
    <w:rsid w:val="00D00ECC"/>
    <w:rsid w:val="00D01EF8"/>
    <w:rsid w:val="00D165A2"/>
    <w:rsid w:val="00D23D61"/>
    <w:rsid w:val="00D24365"/>
    <w:rsid w:val="00D251C4"/>
    <w:rsid w:val="00D30FE6"/>
    <w:rsid w:val="00D31324"/>
    <w:rsid w:val="00D32EF7"/>
    <w:rsid w:val="00D334BA"/>
    <w:rsid w:val="00D3391A"/>
    <w:rsid w:val="00D36B82"/>
    <w:rsid w:val="00D3784B"/>
    <w:rsid w:val="00D41326"/>
    <w:rsid w:val="00D42D01"/>
    <w:rsid w:val="00D51363"/>
    <w:rsid w:val="00D51D68"/>
    <w:rsid w:val="00D52F8B"/>
    <w:rsid w:val="00D66B61"/>
    <w:rsid w:val="00D72F8B"/>
    <w:rsid w:val="00D80DEE"/>
    <w:rsid w:val="00D96917"/>
    <w:rsid w:val="00D9777C"/>
    <w:rsid w:val="00DA0329"/>
    <w:rsid w:val="00DA2508"/>
    <w:rsid w:val="00DA2C06"/>
    <w:rsid w:val="00DA4886"/>
    <w:rsid w:val="00DA7ED2"/>
    <w:rsid w:val="00DB1F14"/>
    <w:rsid w:val="00DB23B9"/>
    <w:rsid w:val="00DB749B"/>
    <w:rsid w:val="00DB7AE6"/>
    <w:rsid w:val="00DC6B6C"/>
    <w:rsid w:val="00DD2183"/>
    <w:rsid w:val="00DD7EDC"/>
    <w:rsid w:val="00DE03D1"/>
    <w:rsid w:val="00DE0CF9"/>
    <w:rsid w:val="00DF4F1F"/>
    <w:rsid w:val="00E02CA8"/>
    <w:rsid w:val="00E10BEA"/>
    <w:rsid w:val="00E13EFA"/>
    <w:rsid w:val="00E22B5C"/>
    <w:rsid w:val="00E24546"/>
    <w:rsid w:val="00E34AB2"/>
    <w:rsid w:val="00E34BBC"/>
    <w:rsid w:val="00E40C0B"/>
    <w:rsid w:val="00E43B28"/>
    <w:rsid w:val="00E45931"/>
    <w:rsid w:val="00E530E9"/>
    <w:rsid w:val="00E579D9"/>
    <w:rsid w:val="00E6059F"/>
    <w:rsid w:val="00E661FA"/>
    <w:rsid w:val="00E71F45"/>
    <w:rsid w:val="00E72258"/>
    <w:rsid w:val="00E771E5"/>
    <w:rsid w:val="00E80043"/>
    <w:rsid w:val="00E80AB1"/>
    <w:rsid w:val="00E96100"/>
    <w:rsid w:val="00EB2355"/>
    <w:rsid w:val="00EB66A4"/>
    <w:rsid w:val="00EC03A3"/>
    <w:rsid w:val="00EC41F3"/>
    <w:rsid w:val="00ED1F12"/>
    <w:rsid w:val="00ED232C"/>
    <w:rsid w:val="00ED2E21"/>
    <w:rsid w:val="00ED7490"/>
    <w:rsid w:val="00EE20C0"/>
    <w:rsid w:val="00EE670D"/>
    <w:rsid w:val="00EF4257"/>
    <w:rsid w:val="00EF616F"/>
    <w:rsid w:val="00EF7312"/>
    <w:rsid w:val="00F018F6"/>
    <w:rsid w:val="00F02C96"/>
    <w:rsid w:val="00F03A47"/>
    <w:rsid w:val="00F11168"/>
    <w:rsid w:val="00F17D11"/>
    <w:rsid w:val="00F27EF8"/>
    <w:rsid w:val="00F31D79"/>
    <w:rsid w:val="00F32BA6"/>
    <w:rsid w:val="00F33D72"/>
    <w:rsid w:val="00F3471B"/>
    <w:rsid w:val="00F450A4"/>
    <w:rsid w:val="00F56503"/>
    <w:rsid w:val="00F63CE9"/>
    <w:rsid w:val="00F652BB"/>
    <w:rsid w:val="00F65B5A"/>
    <w:rsid w:val="00F6779A"/>
    <w:rsid w:val="00F7604B"/>
    <w:rsid w:val="00F80F59"/>
    <w:rsid w:val="00F86E20"/>
    <w:rsid w:val="00F962DA"/>
    <w:rsid w:val="00FA0F47"/>
    <w:rsid w:val="00FA1F20"/>
    <w:rsid w:val="00FA7C8E"/>
    <w:rsid w:val="00FB0228"/>
    <w:rsid w:val="00FB1A84"/>
    <w:rsid w:val="00FB379C"/>
    <w:rsid w:val="00FC0456"/>
    <w:rsid w:val="00FC4099"/>
    <w:rsid w:val="00FC6862"/>
    <w:rsid w:val="00FC725F"/>
    <w:rsid w:val="00FD23EA"/>
    <w:rsid w:val="00FE1D54"/>
    <w:rsid w:val="00FF0FD0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3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"/>
    <w:basedOn w:val="Normal"/>
    <w:link w:val="ListParagraphChar"/>
    <w:qFormat/>
    <w:rsid w:val="004734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33"/>
    <w:rPr>
      <w:rFonts w:ascii="Calibri" w:eastAsia="Calibri" w:hAnsi="Calibri" w:cs="Times New Roman"/>
      <w:lang w:val="en-GB"/>
    </w:rPr>
  </w:style>
  <w:style w:type="character" w:styleId="Strong">
    <w:name w:val="Strong"/>
    <w:uiPriority w:val="22"/>
    <w:qFormat/>
    <w:rsid w:val="00473433"/>
    <w:rPr>
      <w:b/>
      <w:bCs/>
    </w:rPr>
  </w:style>
  <w:style w:type="character" w:customStyle="1" w:styleId="ListParagraphChar">
    <w:name w:val="List Paragraph Char"/>
    <w:aliases w:val="Recommendation Char,List Paragraph1 Char"/>
    <w:link w:val="ListParagraph"/>
    <w:uiPriority w:val="34"/>
    <w:rsid w:val="0047343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rsid w:val="004734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73433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35C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83"/>
    <w:rPr>
      <w:rFonts w:ascii="Calibri" w:eastAsia="Calibri" w:hAnsi="Calibri" w:cs="Times New Roman"/>
      <w:lang w:val="en-GB"/>
    </w:rPr>
  </w:style>
  <w:style w:type="paragraph" w:customStyle="1" w:styleId="Pa34">
    <w:name w:val="Pa3+4"/>
    <w:basedOn w:val="Normal"/>
    <w:next w:val="Normal"/>
    <w:uiPriority w:val="99"/>
    <w:rsid w:val="00151250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D8"/>
    <w:rPr>
      <w:rFonts w:ascii="Tahoma" w:eastAsia="Calibri" w:hAnsi="Tahoma" w:cs="Tahoma"/>
      <w:sz w:val="16"/>
      <w:szCs w:val="16"/>
      <w:lang w:val="en-GB"/>
    </w:rPr>
  </w:style>
  <w:style w:type="paragraph" w:customStyle="1" w:styleId="PEbullets">
    <w:name w:val="PE bullets"/>
    <w:basedOn w:val="Normal"/>
    <w:rsid w:val="00B55B9C"/>
    <w:pPr>
      <w:numPr>
        <w:numId w:val="1"/>
      </w:numPr>
      <w:spacing w:after="120" w:line="240" w:lineRule="auto"/>
    </w:pPr>
    <w:rPr>
      <w:rFonts w:ascii="Arial" w:eastAsia="SimSun" w:hAnsi="Arial"/>
      <w:szCs w:val="20"/>
      <w:lang w:val="en-US" w:eastAsia="zh-CN"/>
    </w:rPr>
  </w:style>
  <w:style w:type="paragraph" w:styleId="NoSpacing">
    <w:name w:val="No Spacing"/>
    <w:uiPriority w:val="1"/>
    <w:qFormat/>
    <w:rsid w:val="00B1225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AA0A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rsid w:val="00E34AB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B2"/>
    <w:rPr>
      <w:rFonts w:ascii="Times New Roman" w:eastAsia="Times New Roman" w:hAnsi="Times New Roman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34AB2"/>
    <w:pPr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34AB2"/>
    <w:rPr>
      <w:rFonts w:ascii="Arial" w:eastAsia="Times New Roman" w:hAnsi="Arial" w:cs="Times New Roman"/>
      <w:vanish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3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"/>
    <w:basedOn w:val="Normal"/>
    <w:link w:val="ListParagraphChar"/>
    <w:qFormat/>
    <w:rsid w:val="004734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33"/>
    <w:rPr>
      <w:rFonts w:ascii="Calibri" w:eastAsia="Calibri" w:hAnsi="Calibri" w:cs="Times New Roman"/>
      <w:lang w:val="en-GB"/>
    </w:rPr>
  </w:style>
  <w:style w:type="character" w:styleId="Strong">
    <w:name w:val="Strong"/>
    <w:uiPriority w:val="22"/>
    <w:qFormat/>
    <w:rsid w:val="00473433"/>
    <w:rPr>
      <w:b/>
      <w:bCs/>
    </w:rPr>
  </w:style>
  <w:style w:type="character" w:customStyle="1" w:styleId="ListParagraphChar">
    <w:name w:val="List Paragraph Char"/>
    <w:aliases w:val="Recommendation Char,List Paragraph1 Char"/>
    <w:link w:val="ListParagraph"/>
    <w:uiPriority w:val="34"/>
    <w:rsid w:val="0047343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rsid w:val="004734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73433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35C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83"/>
    <w:rPr>
      <w:rFonts w:ascii="Calibri" w:eastAsia="Calibri" w:hAnsi="Calibri" w:cs="Times New Roman"/>
      <w:lang w:val="en-GB"/>
    </w:rPr>
  </w:style>
  <w:style w:type="paragraph" w:customStyle="1" w:styleId="Pa34">
    <w:name w:val="Pa3+4"/>
    <w:basedOn w:val="Normal"/>
    <w:next w:val="Normal"/>
    <w:uiPriority w:val="99"/>
    <w:rsid w:val="00151250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D8"/>
    <w:rPr>
      <w:rFonts w:ascii="Tahoma" w:eastAsia="Calibri" w:hAnsi="Tahoma" w:cs="Tahoma"/>
      <w:sz w:val="16"/>
      <w:szCs w:val="16"/>
      <w:lang w:val="en-GB"/>
    </w:rPr>
  </w:style>
  <w:style w:type="paragraph" w:customStyle="1" w:styleId="PEbullets">
    <w:name w:val="PE bullets"/>
    <w:basedOn w:val="Normal"/>
    <w:rsid w:val="00B55B9C"/>
    <w:pPr>
      <w:numPr>
        <w:numId w:val="1"/>
      </w:numPr>
      <w:spacing w:after="120" w:line="240" w:lineRule="auto"/>
    </w:pPr>
    <w:rPr>
      <w:rFonts w:ascii="Arial" w:eastAsia="SimSun" w:hAnsi="Arial"/>
      <w:szCs w:val="20"/>
      <w:lang w:val="en-US" w:eastAsia="zh-CN"/>
    </w:rPr>
  </w:style>
  <w:style w:type="paragraph" w:styleId="NoSpacing">
    <w:name w:val="No Spacing"/>
    <w:uiPriority w:val="1"/>
    <w:qFormat/>
    <w:rsid w:val="00B1225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AA0A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rsid w:val="00E34AB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B2"/>
    <w:rPr>
      <w:rFonts w:ascii="Times New Roman" w:eastAsia="Times New Roman" w:hAnsi="Times New Roman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34AB2"/>
    <w:pPr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34AB2"/>
    <w:rPr>
      <w:rFonts w:ascii="Arial" w:eastAsia="Times New Roman" w:hAnsi="Arial" w:cs="Times New Roman"/>
      <w:vanish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2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54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0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70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7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1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788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23E5-33CE-42E2-B80F-BD491D0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echnical Proposal</vt:lpstr>
    </vt:vector>
  </TitlesOfParts>
  <Company>Toshiba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echnical Proposal</dc:title>
  <dc:creator>Safwan Nizar Johari</dc:creator>
  <cp:lastModifiedBy>Safwan Nizar Johari</cp:lastModifiedBy>
  <cp:revision>91</cp:revision>
  <cp:lastPrinted>2019-12-24T01:33:00Z</cp:lastPrinted>
  <dcterms:created xsi:type="dcterms:W3CDTF">2019-12-05T09:01:00Z</dcterms:created>
  <dcterms:modified xsi:type="dcterms:W3CDTF">2020-07-01T03:37:00Z</dcterms:modified>
</cp:coreProperties>
</file>